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72AC83" w14:textId="77777777" w:rsidR="00B95A8A" w:rsidRPr="00CB2F97" w:rsidRDefault="00E15968">
      <w:pPr>
        <w:spacing w:after="0"/>
        <w:ind w:right="60"/>
        <w:jc w:val="right"/>
        <w:rPr>
          <w:rFonts w:ascii="Times New Roman" w:hAnsi="Times New Roman" w:cs="Times New Roman"/>
          <w:color w:val="000000" w:themeColor="text1"/>
        </w:rPr>
      </w:pPr>
      <w:r w:rsidRPr="00CB2F97">
        <w:rPr>
          <w:rFonts w:ascii="Times New Roman" w:eastAsia="Times New Roman" w:hAnsi="Times New Roman" w:cs="Times New Roman"/>
          <w:b/>
          <w:color w:val="000000" w:themeColor="text1"/>
          <w:sz w:val="24"/>
        </w:rPr>
        <w:t xml:space="preserve">Образац </w:t>
      </w:r>
    </w:p>
    <w:p w14:paraId="4C510B96" w14:textId="77777777" w:rsidR="00B95A8A" w:rsidRPr="00CB2F97" w:rsidRDefault="00B95A8A" w:rsidP="00AC107A">
      <w:pPr>
        <w:spacing w:after="0"/>
        <w:jc w:val="right"/>
        <w:rPr>
          <w:rFonts w:ascii="Times New Roman" w:hAnsi="Times New Roman" w:cs="Times New Roman"/>
          <w:color w:val="000000" w:themeColor="text1"/>
        </w:rPr>
      </w:pPr>
    </w:p>
    <w:p w14:paraId="5C3645D8" w14:textId="49C04EF9" w:rsidR="00264FAD" w:rsidRPr="003020EA" w:rsidRDefault="00264FAD" w:rsidP="00264FAD">
      <w:pPr>
        <w:spacing w:after="0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sr-Cyrl-RS"/>
        </w:rPr>
      </w:pPr>
      <w:r w:rsidRPr="00CB2F97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Пријава на конкурс у </w:t>
      </w:r>
      <w:r w:rsidR="003020EA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sr-Cyrl-RS"/>
        </w:rPr>
        <w:t>Општинској управи општине Апатин</w:t>
      </w:r>
    </w:p>
    <w:p w14:paraId="29224CD5" w14:textId="77777777" w:rsidR="00B95A8A" w:rsidRPr="00CB2F97" w:rsidRDefault="00B95A8A">
      <w:pPr>
        <w:spacing w:after="0"/>
        <w:rPr>
          <w:rFonts w:ascii="Times New Roman" w:eastAsia="Times New Roman" w:hAnsi="Times New Roman" w:cs="Times New Roman"/>
          <w:color w:val="000000" w:themeColor="text1"/>
        </w:rPr>
      </w:pPr>
    </w:p>
    <w:p w14:paraId="23EA474B" w14:textId="77777777" w:rsidR="00AC107A" w:rsidRPr="00CB2F97" w:rsidRDefault="00AC107A">
      <w:pPr>
        <w:spacing w:after="0"/>
        <w:rPr>
          <w:rFonts w:ascii="Times New Roman" w:hAnsi="Times New Roman" w:cs="Times New Roman"/>
          <w:color w:val="000000" w:themeColor="text1"/>
        </w:rPr>
      </w:pPr>
    </w:p>
    <w:p w14:paraId="6DBDDFC3" w14:textId="77777777" w:rsidR="00B95A8A" w:rsidRPr="00CB2F97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000000" w:themeColor="text1"/>
          <w:sz w:val="20"/>
        </w:rPr>
      </w:pPr>
      <w:r w:rsidRPr="00CB2F97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Учесник конкурса </w:t>
      </w:r>
      <w:r w:rsidRPr="00CB2F97">
        <w:rPr>
          <w:rFonts w:ascii="Times New Roman" w:eastAsia="Times New Roman" w:hAnsi="Times New Roman" w:cs="Times New Roman"/>
          <w:b/>
          <w:color w:val="000000" w:themeColor="text1"/>
          <w:sz w:val="20"/>
        </w:rPr>
        <w:t>ЛИЧНО</w:t>
      </w:r>
      <w:r w:rsidRPr="00CB2F97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попуњава образац</w:t>
      </w:r>
    </w:p>
    <w:p w14:paraId="283E1BAD" w14:textId="77777777" w:rsidR="00C262D0" w:rsidRPr="00CB2F97" w:rsidRDefault="00C262D0">
      <w:pPr>
        <w:spacing w:after="0"/>
        <w:ind w:left="-5" w:hanging="10"/>
        <w:rPr>
          <w:rFonts w:ascii="Times New Roman" w:hAnsi="Times New Roman" w:cs="Times New Roman"/>
          <w:color w:val="000000" w:themeColor="text1"/>
        </w:rPr>
      </w:pPr>
      <w:r w:rsidRPr="00CB2F97">
        <w:rPr>
          <w:rFonts w:ascii="Times New Roman" w:eastAsia="Times New Roman" w:hAnsi="Times New Roman" w:cs="Times New Roman"/>
          <w:color w:val="000000" w:themeColor="text1"/>
          <w:sz w:val="20"/>
        </w:rPr>
        <w:t>Ако пријаву попуњавате ручно молимо да је попуните читко и штампаним словима</w:t>
      </w:r>
    </w:p>
    <w:p w14:paraId="71B87B9C" w14:textId="77777777" w:rsidR="00B95A8A" w:rsidRPr="00CB2F97" w:rsidRDefault="00B95A8A">
      <w:pPr>
        <w:spacing w:after="0"/>
        <w:rPr>
          <w:rFonts w:ascii="Times New Roman" w:hAnsi="Times New Roman" w:cs="Times New Roman"/>
          <w:color w:val="000000" w:themeColor="text1"/>
        </w:rPr>
      </w:pPr>
    </w:p>
    <w:p w14:paraId="4D6AFF9D" w14:textId="77777777" w:rsidR="00B95A8A" w:rsidRPr="00CB2F97" w:rsidRDefault="00E15968">
      <w:pPr>
        <w:spacing w:after="0"/>
        <w:ind w:left="-5" w:hanging="10"/>
        <w:rPr>
          <w:rFonts w:ascii="Times New Roman" w:hAnsi="Times New Roman" w:cs="Times New Roman"/>
          <w:color w:val="000000" w:themeColor="text1"/>
        </w:rPr>
      </w:pPr>
      <w:r w:rsidRPr="00CB2F97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* обавезна поља </w:t>
      </w:r>
    </w:p>
    <w:p w14:paraId="1CDD1243" w14:textId="77777777" w:rsidR="001527E1" w:rsidRPr="00CB2F97" w:rsidRDefault="001527E1">
      <w:pPr>
        <w:spacing w:after="0"/>
        <w:rPr>
          <w:rFonts w:ascii="Times New Roman" w:hAnsi="Times New Roman" w:cs="Times New Roman"/>
          <w:color w:val="000000" w:themeColor="text1"/>
        </w:rPr>
      </w:pP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046"/>
        <w:gridCol w:w="1986"/>
        <w:gridCol w:w="2047"/>
      </w:tblGrid>
      <w:tr w:rsidR="001527E1" w:rsidRPr="00CB2F97" w14:paraId="242862C2" w14:textId="77777777" w:rsidTr="00C42895">
        <w:trPr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126137" w14:textId="77777777" w:rsidR="00F02ED0" w:rsidRPr="00CB2F97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</w:rPr>
            </w:pPr>
            <w:r w:rsidRPr="00CB2F9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</w:rPr>
              <w:t>Попуњава орган</w:t>
            </w:r>
          </w:p>
        </w:tc>
      </w:tr>
      <w:tr w:rsidR="001527E1" w:rsidRPr="00CB2F97" w14:paraId="637E86C7" w14:textId="77777777" w:rsidTr="00154688">
        <w:trPr>
          <w:trHeight w:val="360"/>
        </w:trPr>
        <w:tc>
          <w:tcPr>
            <w:tcW w:w="5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6175E8" w14:textId="0918E15D" w:rsidR="00F02ED0" w:rsidRPr="00CB2F97" w:rsidRDefault="00F02ED0">
            <w:pPr>
              <w:ind w:left="1"/>
              <w:rPr>
                <w:rFonts w:ascii="Times New Roman" w:hAnsi="Times New Roman" w:cs="Times New Roman"/>
                <w:color w:val="000000" w:themeColor="text1"/>
              </w:rPr>
            </w:pPr>
            <w:r w:rsidRPr="00CB2F9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  <w:t xml:space="preserve">Подаци о конкурсу </w:t>
            </w:r>
            <w:r w:rsidR="00264FAD" w:rsidRPr="00CB2F9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  <w:t xml:space="preserve"> - </w:t>
            </w:r>
            <w:r w:rsidR="00A12433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J</w:t>
            </w:r>
            <w:r w:rsidR="00264FAD"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авни</w:t>
            </w:r>
          </w:p>
        </w:tc>
        <w:tc>
          <w:tcPr>
            <w:tcW w:w="198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1F51F6D" w14:textId="77777777" w:rsidR="00F02ED0" w:rsidRPr="00CB2F97" w:rsidRDefault="00F02ED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3C3396B" w14:textId="77777777" w:rsidR="00F02ED0" w:rsidRPr="00CB2F97" w:rsidRDefault="00F02ED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54688" w:rsidRPr="00CB2F97" w14:paraId="45FE7124" w14:textId="77777777" w:rsidTr="00154688">
        <w:trPr>
          <w:trHeight w:val="472"/>
        </w:trPr>
        <w:tc>
          <w:tcPr>
            <w:tcW w:w="5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056706" w14:textId="5B63C717" w:rsidR="00154688" w:rsidRPr="00CB2F97" w:rsidRDefault="005929EF" w:rsidP="00B96A51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B2F9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адно место</w:t>
            </w:r>
            <w:r w:rsidRPr="00CB2F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- </w:t>
            </w:r>
            <w:r w:rsidR="00136ED9" w:rsidRPr="00136E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тивно – технички послови из области грађевинарства и урбанизма – 1 извршилац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24E05C7" w14:textId="77777777" w:rsidR="00154688" w:rsidRPr="00CB2F97" w:rsidRDefault="001546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Шифра пријаве</w:t>
            </w:r>
          </w:p>
        </w:tc>
        <w:tc>
          <w:tcPr>
            <w:tcW w:w="20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64090C4" w14:textId="77777777" w:rsidR="00154688" w:rsidRPr="00CB2F97" w:rsidRDefault="00154688">
            <w:pPr>
              <w:ind w:left="1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54688" w:rsidRPr="00CB2F97" w14:paraId="1AB93EF9" w14:textId="77777777" w:rsidTr="00154688">
        <w:trPr>
          <w:trHeight w:val="361"/>
        </w:trPr>
        <w:tc>
          <w:tcPr>
            <w:tcW w:w="5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745EC" w14:textId="2B2744C5" w:rsidR="00154688" w:rsidRPr="003020EA" w:rsidRDefault="00154688" w:rsidP="005929EF">
            <w:pPr>
              <w:ind w:left="1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CB2F9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  <w:t xml:space="preserve">Звање/положај: </w:t>
            </w:r>
            <w:r w:rsidR="003020EA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sr-Cyrl-RS"/>
              </w:rPr>
              <w:t>Виши референт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525264" w14:textId="6DD82B05" w:rsidR="00154688" w:rsidRPr="003020EA" w:rsidRDefault="00154688">
            <w:pPr>
              <w:ind w:left="1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CB2F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Орган ЈЛС:</w:t>
            </w:r>
            <w:r w:rsidRPr="00CB2F9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3020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>Општинска управа општине Апатин</w:t>
            </w:r>
          </w:p>
        </w:tc>
        <w:tc>
          <w:tcPr>
            <w:tcW w:w="20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B2F9021" w14:textId="77777777" w:rsidR="00154688" w:rsidRPr="00CB2F97" w:rsidRDefault="0015468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4FB18908" w14:textId="77777777" w:rsidR="00B95A8A" w:rsidRPr="00CB2F97" w:rsidRDefault="00B95A8A">
      <w:pPr>
        <w:spacing w:after="0"/>
        <w:rPr>
          <w:rFonts w:ascii="Times New Roman" w:hAnsi="Times New Roman" w:cs="Times New Roman"/>
          <w:color w:val="000000" w:themeColor="text1"/>
        </w:rPr>
      </w:pP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CB2F97" w14:paraId="54D0E2D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68E2E90C" w14:textId="77777777" w:rsidR="001450BB" w:rsidRPr="00CB2F97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</w:rPr>
            </w:pPr>
            <w:r w:rsidRPr="00CB2F97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41355D6" w14:textId="77777777" w:rsidR="001450BB" w:rsidRPr="00CB2F97" w:rsidRDefault="001450B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527E1" w:rsidRPr="00CB2F97" w14:paraId="0C6DAEE3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9AFB63" w14:textId="77777777" w:rsidR="00B95A8A" w:rsidRPr="00CB2F97" w:rsidRDefault="00E1596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2F9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  <w:t>Лични подаци</w:t>
            </w: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0AB0864" w14:textId="77777777" w:rsidR="00B95A8A" w:rsidRPr="00CB2F97" w:rsidRDefault="00B95A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527E1" w:rsidRPr="00CB2F97" w14:paraId="08243D8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DAE3AC" w14:textId="77777777" w:rsidR="00B95A8A" w:rsidRPr="00CB2F97" w:rsidRDefault="00E1596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Презиме</w:t>
            </w:r>
            <w:r w:rsidR="001450BB"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*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65D39F0" w14:textId="77777777" w:rsidR="00B95A8A" w:rsidRPr="00CB2F97" w:rsidRDefault="00B95A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4A113" w14:textId="77777777" w:rsidR="00B95A8A" w:rsidRPr="00CB2F97" w:rsidRDefault="00E1596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Име</w:t>
            </w:r>
            <w:r w:rsidR="001450BB"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*</w:t>
            </w:r>
          </w:p>
        </w:tc>
      </w:tr>
      <w:tr w:rsidR="001527E1" w:rsidRPr="00CB2F97" w14:paraId="08DE4ACF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945F9" w14:textId="77777777" w:rsidR="001450BB" w:rsidRPr="00CB2F97" w:rsidRDefault="001450BB" w:rsidP="005939E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Матични број*  </w:t>
            </w:r>
          </w:p>
        </w:tc>
      </w:tr>
      <w:tr w:rsidR="001527E1" w:rsidRPr="00CB2F97" w14:paraId="17BD71D7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E8A9A9" w14:textId="77777777" w:rsidR="00B95A8A" w:rsidRPr="00CB2F97" w:rsidRDefault="00E1596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Држављанство</w:t>
            </w:r>
            <w:r w:rsidR="001450BB"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2C196A8" w14:textId="77777777" w:rsidR="00B95A8A" w:rsidRPr="00CB2F97" w:rsidRDefault="00B95A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527E1" w:rsidRPr="00CB2F97" w14:paraId="0EC4787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C51188" w14:textId="77777777" w:rsidR="00021212" w:rsidRPr="00CB2F97" w:rsidRDefault="001F42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83E72BB" w14:textId="77777777" w:rsidR="00021212" w:rsidRPr="00CB2F97" w:rsidRDefault="0002121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224DD22F" w14:textId="77777777" w:rsidR="00B95A8A" w:rsidRPr="00CB2F97" w:rsidRDefault="00B95A8A">
      <w:pPr>
        <w:spacing w:after="0"/>
        <w:rPr>
          <w:rFonts w:ascii="Times New Roman" w:hAnsi="Times New Roman" w:cs="Times New Roman"/>
          <w:color w:val="000000" w:themeColor="text1"/>
        </w:rPr>
      </w:pP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CB2F97" w14:paraId="731B5E92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518F6" w14:textId="77777777" w:rsidR="00B95A8A" w:rsidRPr="00CB2F97" w:rsidRDefault="00E15968">
            <w:pPr>
              <w:ind w:left="22"/>
              <w:rPr>
                <w:rFonts w:ascii="Times New Roman" w:hAnsi="Times New Roman" w:cs="Times New Roman"/>
                <w:color w:val="000000" w:themeColor="text1"/>
              </w:rPr>
            </w:pPr>
            <w:r w:rsidRPr="00CB2F9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  <w:t>Адреса становања</w:t>
            </w: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* </w:t>
            </w:r>
          </w:p>
        </w:tc>
      </w:tr>
      <w:tr w:rsidR="001527E1" w:rsidRPr="00CB2F97" w14:paraId="4D1942B2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7F2A2" w14:textId="77777777" w:rsidR="00B95A8A" w:rsidRPr="00CB2F97" w:rsidRDefault="00E15968">
            <w:pPr>
              <w:ind w:left="22"/>
              <w:rPr>
                <w:rFonts w:ascii="Times New Roman" w:hAnsi="Times New Roman" w:cs="Times New Roman"/>
                <w:color w:val="000000" w:themeColor="text1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42AC2" w14:textId="77777777" w:rsidR="00B95A8A" w:rsidRPr="00CB2F97" w:rsidRDefault="00E1596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Место* </w:t>
            </w:r>
          </w:p>
        </w:tc>
      </w:tr>
      <w:tr w:rsidR="001527E1" w:rsidRPr="00CB2F97" w14:paraId="7DB2A255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087EB" w14:textId="77777777" w:rsidR="00B95A8A" w:rsidRPr="00CB2F97" w:rsidRDefault="00B95A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B39BB" w14:textId="77777777" w:rsidR="00B95A8A" w:rsidRPr="00CB2F97" w:rsidRDefault="00E1596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Поштански број* </w:t>
            </w:r>
          </w:p>
        </w:tc>
      </w:tr>
      <w:tr w:rsidR="001527E1" w:rsidRPr="00CB2F97" w14:paraId="3464689F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A8A31" w14:textId="77777777" w:rsidR="00B95A8A" w:rsidRPr="00CB2F97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CB2F97" w14:paraId="791EB693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E680B" w14:textId="77777777" w:rsidR="00B95A8A" w:rsidRPr="00CB2F97" w:rsidRDefault="00E15968">
            <w:pPr>
              <w:ind w:left="22"/>
              <w:rPr>
                <w:rFonts w:ascii="Times New Roman" w:hAnsi="Times New Roman" w:cs="Times New Roman"/>
                <w:color w:val="000000" w:themeColor="text1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A1E06" w14:textId="77777777" w:rsidR="00B95A8A" w:rsidRPr="00CB2F97" w:rsidRDefault="00E15968">
            <w:pPr>
              <w:ind w:left="42"/>
              <w:rPr>
                <w:rFonts w:ascii="Times New Roman" w:hAnsi="Times New Roman" w:cs="Times New Roman"/>
                <w:color w:val="000000" w:themeColor="text1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Место </w:t>
            </w:r>
          </w:p>
        </w:tc>
      </w:tr>
      <w:tr w:rsidR="001527E1" w:rsidRPr="00CB2F97" w14:paraId="107D7E62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F22E9" w14:textId="77777777" w:rsidR="00B95A8A" w:rsidRPr="00CB2F97" w:rsidRDefault="00B95A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B01B6" w14:textId="77777777" w:rsidR="00B95A8A" w:rsidRPr="00CB2F97" w:rsidRDefault="00E15968">
            <w:pPr>
              <w:ind w:left="42"/>
              <w:rPr>
                <w:rFonts w:ascii="Times New Roman" w:hAnsi="Times New Roman" w:cs="Times New Roman"/>
                <w:color w:val="000000" w:themeColor="text1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Поштански број </w:t>
            </w:r>
          </w:p>
        </w:tc>
      </w:tr>
      <w:tr w:rsidR="001527E1" w:rsidRPr="00CB2F97" w14:paraId="6AD9083C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63238" w14:textId="77777777" w:rsidR="00B95A8A" w:rsidRPr="00CB2F97" w:rsidRDefault="00E15968">
            <w:pPr>
              <w:ind w:left="22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CB2F9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  <w:t xml:space="preserve">Телефон            </w:t>
            </w: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Примарни *                             Секундарни (није обавезно) </w:t>
            </w:r>
          </w:p>
          <w:p w14:paraId="20A16629" w14:textId="77777777" w:rsidR="001527E1" w:rsidRPr="00CB2F97" w:rsidRDefault="001527E1">
            <w:pPr>
              <w:ind w:left="2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527E1" w:rsidRPr="00CB2F97" w14:paraId="07744EDA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DE1BB" w14:textId="77777777" w:rsidR="00B95A8A" w:rsidRPr="00CB2F97" w:rsidRDefault="00E15968">
            <w:pPr>
              <w:ind w:left="22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CB2F9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  <w:t>Е-адреса</w:t>
            </w:r>
            <w:r w:rsidRPr="00CB2F97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</w:rPr>
              <w:t>(ако је поседујете)</w:t>
            </w:r>
          </w:p>
          <w:p w14:paraId="4C698731" w14:textId="77777777" w:rsidR="001527E1" w:rsidRPr="00CB2F97" w:rsidRDefault="001527E1">
            <w:pPr>
              <w:ind w:left="2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95A8A" w:rsidRPr="00CB2F97" w14:paraId="5D5899CB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1B1D4" w14:textId="77777777" w:rsidR="00B95A8A" w:rsidRPr="00CB2F97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CB2F9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(</w:t>
            </w:r>
            <w:r w:rsidRPr="00CB2F97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</w:rPr>
              <w:t>заокружите)*</w:t>
            </w:r>
          </w:p>
          <w:p w14:paraId="200FC113" w14:textId="77777777" w:rsidR="001527E1" w:rsidRPr="00CB2F97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76EAC14" w14:textId="77777777" w:rsidR="00B95A8A" w:rsidRPr="00CB2F97" w:rsidRDefault="00E15968">
            <w:pPr>
              <w:ind w:left="382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1.Телефон                     2. Е-маил     </w:t>
            </w:r>
          </w:p>
          <w:p w14:paraId="0BCC3B42" w14:textId="77777777" w:rsidR="001527E1" w:rsidRPr="00CB2F97" w:rsidRDefault="001527E1">
            <w:pPr>
              <w:ind w:left="382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</w:p>
          <w:p w14:paraId="350A0B19" w14:textId="77777777" w:rsidR="001527E1" w:rsidRPr="00CB2F97" w:rsidRDefault="001527E1">
            <w:pPr>
              <w:ind w:left="38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2B10E72D" w14:textId="77777777" w:rsidR="0003652B" w:rsidRPr="00CB2F97" w:rsidRDefault="0003652B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</w:rPr>
      </w:pPr>
    </w:p>
    <w:p w14:paraId="42816870" w14:textId="77777777" w:rsidR="00D60B81" w:rsidRPr="00CB2F97" w:rsidRDefault="00D60B81">
      <w:pPr>
        <w:rPr>
          <w:rFonts w:ascii="Times New Roman" w:eastAsia="Times New Roman" w:hAnsi="Times New Roman" w:cs="Times New Roman"/>
          <w:color w:val="000000" w:themeColor="text1"/>
          <w:sz w:val="20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CB2F97" w14:paraId="290FE0CB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79906847" w14:textId="77777777" w:rsidR="008340A9" w:rsidRPr="00CB2F97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</w:p>
          <w:p w14:paraId="33FD5298" w14:textId="77777777" w:rsidR="00B95A8A" w:rsidRPr="00CB2F97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Да ли сте </w:t>
            </w:r>
            <w:r w:rsidR="001F4200"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у последње две године </w:t>
            </w: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учествовали на конкурсу (конкурсима) за посао у државним органима? *</w:t>
            </w:r>
          </w:p>
          <w:p w14:paraId="18567327" w14:textId="77777777" w:rsidR="008340A9" w:rsidRPr="00CB2F97" w:rsidRDefault="008340A9" w:rsidP="008340A9">
            <w:pPr>
              <w:ind w:left="10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8C6227" w14:textId="77777777" w:rsidR="00B95A8A" w:rsidRPr="00CB2F97" w:rsidRDefault="00B42EAA" w:rsidP="007B329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9E5AD7" w14:textId="77777777" w:rsidR="00B95A8A" w:rsidRPr="00CB2F97" w:rsidRDefault="00B42EAA" w:rsidP="007B329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НЕ</w:t>
            </w:r>
          </w:p>
        </w:tc>
      </w:tr>
      <w:tr w:rsidR="00B42EAA" w:rsidRPr="00CB2F97" w14:paraId="25C47F06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612F9ACB" w14:textId="77777777" w:rsidR="00B42EAA" w:rsidRPr="00CB2F97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CB2F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знају бодови које сте остварили</w:t>
            </w: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? </w:t>
            </w:r>
          </w:p>
          <w:p w14:paraId="7A524FC9" w14:textId="77777777" w:rsidR="00B42EAA" w:rsidRPr="00CB2F97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</w:rPr>
            </w:pPr>
          </w:p>
          <w:p w14:paraId="42CBBD64" w14:textId="77777777" w:rsidR="00B42EAA" w:rsidRPr="00CB2F97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</w:rPr>
            </w:pPr>
          </w:p>
          <w:p w14:paraId="1D2D8A69" w14:textId="77777777" w:rsidR="00B42EAA" w:rsidRPr="00CB2F97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</w:rPr>
            </w:pPr>
            <w:r w:rsidRPr="00CB2F9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</w:rPr>
              <w:t>НАПОМЕНА:</w:t>
            </w:r>
          </w:p>
          <w:p w14:paraId="772392E4" w14:textId="77777777" w:rsidR="00B42EAA" w:rsidRPr="00CB2F97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B2F9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2AC7303D" w14:textId="77777777" w:rsidR="00B42EAA" w:rsidRPr="00CB2F97" w:rsidRDefault="00B42EAA" w:rsidP="00B42E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6924DEE" w14:textId="77777777" w:rsidR="00B42EAA" w:rsidRPr="00CB2F97" w:rsidRDefault="00B42EAA" w:rsidP="00B42E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НЕ</w:t>
            </w:r>
          </w:p>
        </w:tc>
      </w:tr>
      <w:tr w:rsidR="001527E1" w:rsidRPr="00CB2F97" w14:paraId="24BBEF20" w14:textId="77777777" w:rsidTr="007B329F">
        <w:trPr>
          <w:trHeight w:val="836"/>
        </w:trPr>
        <w:tc>
          <w:tcPr>
            <w:tcW w:w="7631" w:type="dxa"/>
            <w:vMerge/>
          </w:tcPr>
          <w:p w14:paraId="7E49E1AB" w14:textId="77777777" w:rsidR="001450BB" w:rsidRPr="00CB2F97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860" w:type="dxa"/>
            <w:vAlign w:val="center"/>
          </w:tcPr>
          <w:p w14:paraId="73634AD0" w14:textId="77777777" w:rsidR="001450BB" w:rsidRPr="00CB2F97" w:rsidRDefault="001450BB" w:rsidP="001450B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581" w:type="dxa"/>
            <w:vAlign w:val="center"/>
          </w:tcPr>
          <w:p w14:paraId="433A0AC5" w14:textId="77777777" w:rsidR="001450BB" w:rsidRPr="00CB2F97" w:rsidRDefault="001450B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</w:p>
        </w:tc>
      </w:tr>
    </w:tbl>
    <w:p w14:paraId="58D16402" w14:textId="77777777" w:rsidR="00B95A8A" w:rsidRPr="00CB2F97" w:rsidRDefault="00B95A8A">
      <w:pPr>
        <w:spacing w:after="0"/>
        <w:rPr>
          <w:rFonts w:ascii="Times New Roman" w:hAnsi="Times New Roman" w:cs="Times New Roman"/>
          <w:color w:val="000000" w:themeColor="text1"/>
        </w:rPr>
      </w:pP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CB2F97" w14:paraId="4BA9DD1D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3F68235" w14:textId="77777777" w:rsidR="008340A9" w:rsidRPr="00CB2F97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</w:pPr>
          </w:p>
          <w:p w14:paraId="52EE1128" w14:textId="77777777" w:rsidR="007F3B9A" w:rsidRPr="00CB2F97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</w:pPr>
            <w:r w:rsidRPr="00CB2F9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  <w:t>Образовање*</w:t>
            </w:r>
          </w:p>
          <w:p w14:paraId="12150692" w14:textId="77777777" w:rsidR="008340A9" w:rsidRPr="00CB2F97" w:rsidRDefault="008340A9" w:rsidP="008340A9">
            <w:pPr>
              <w:ind w:left="103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527E1" w:rsidRPr="00CB2F97" w14:paraId="0614602A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E9485B7" w14:textId="77777777" w:rsidR="001527E1" w:rsidRPr="00CB2F97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</w:pPr>
          </w:p>
          <w:p w14:paraId="32DA91B3" w14:textId="77777777" w:rsidR="00846F78" w:rsidRPr="00CB2F97" w:rsidRDefault="00705A69" w:rsidP="00C4289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</w:pPr>
            <w:r w:rsidRPr="00CB2F9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  <w:t>Средња школа/</w:t>
            </w:r>
            <w:r w:rsidR="001F4200" w:rsidRPr="00CB2F9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  <w:t>гимназија</w:t>
            </w:r>
          </w:p>
        </w:tc>
      </w:tr>
      <w:tr w:rsidR="001527E1" w:rsidRPr="00CB2F97" w14:paraId="1C01833B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9E075" w14:textId="77777777" w:rsidR="00AC107A" w:rsidRPr="00CB2F97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Назив школе</w:t>
            </w:r>
          </w:p>
          <w:p w14:paraId="33E4C0FF" w14:textId="77777777" w:rsidR="00AC107A" w:rsidRPr="00CB2F97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и седиште</w:t>
            </w:r>
          </w:p>
          <w:p w14:paraId="69CCBDF7" w14:textId="77777777" w:rsidR="00AC107A" w:rsidRPr="00CB2F97" w:rsidRDefault="00AC107A" w:rsidP="00AC107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0A9EF" w14:textId="77777777" w:rsidR="00F947DF" w:rsidRPr="00CB2F97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</w:p>
          <w:p w14:paraId="24A423AC" w14:textId="77777777" w:rsidR="00F24127" w:rsidRPr="00CB2F9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Т</w:t>
            </w:r>
            <w:r w:rsidR="00E15968"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ајање</w:t>
            </w:r>
          </w:p>
          <w:p w14:paraId="47F93C0D" w14:textId="77777777" w:rsidR="003B6838" w:rsidRPr="00CB2F97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средњег образовања</w:t>
            </w:r>
          </w:p>
          <w:p w14:paraId="3F818BE6" w14:textId="77777777" w:rsidR="00AC107A" w:rsidRPr="00CB2F97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и смер који сте завршили</w:t>
            </w:r>
          </w:p>
          <w:p w14:paraId="67E0D3D7" w14:textId="77777777" w:rsidR="00AC107A" w:rsidRPr="00CB2F97" w:rsidRDefault="00AC107A" w:rsidP="00AC107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BBE6A" w14:textId="77777777" w:rsidR="00940DAA" w:rsidRPr="00CB2F97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</w:p>
          <w:p w14:paraId="2434C426" w14:textId="77777777" w:rsidR="00AC107A" w:rsidRPr="00CB2F97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Занимање које сте стекли</w:t>
            </w:r>
          </w:p>
          <w:p w14:paraId="17559EE7" w14:textId="77777777" w:rsidR="00AC107A" w:rsidRPr="00CB2F97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</w:p>
          <w:p w14:paraId="4ABDC721" w14:textId="77777777" w:rsidR="00B95A8A" w:rsidRPr="00CB2F97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2F97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</w:rPr>
              <w:t>(н</w:t>
            </w:r>
            <w:r w:rsidR="001F4200" w:rsidRPr="00CB2F97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</w:rPr>
              <w:t>е попуњавају кандидати који су завршили гиманзију</w:t>
            </w:r>
            <w:r w:rsidRPr="00CB2F97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D1434" w14:textId="77777777" w:rsidR="00B95A8A" w:rsidRPr="00CB2F97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До када сте похађали </w:t>
            </w:r>
          </w:p>
          <w:p w14:paraId="584CF936" w14:textId="77777777" w:rsidR="00B95A8A" w:rsidRPr="00CB2F97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(година)</w:t>
            </w:r>
          </w:p>
        </w:tc>
      </w:tr>
      <w:tr w:rsidR="001527E1" w:rsidRPr="00CB2F97" w14:paraId="1F975F57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43685" w14:textId="77777777" w:rsidR="00B95A8A" w:rsidRPr="00CB2F97" w:rsidRDefault="00B95A8A">
            <w:pPr>
              <w:ind w:left="103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</w:p>
          <w:p w14:paraId="7F7C35C0" w14:textId="77777777" w:rsidR="000E613A" w:rsidRPr="00CB2F97" w:rsidRDefault="000E613A">
            <w:pPr>
              <w:ind w:left="103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</w:p>
          <w:p w14:paraId="5B26F1BF" w14:textId="77777777" w:rsidR="000E613A" w:rsidRPr="00CB2F97" w:rsidRDefault="000E613A">
            <w:pPr>
              <w:ind w:left="10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52074" w14:textId="77777777" w:rsidR="00B95A8A" w:rsidRPr="00CB2F97" w:rsidRDefault="00B95A8A">
            <w:pPr>
              <w:ind w:left="10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AC37A" w14:textId="77777777" w:rsidR="00B95A8A" w:rsidRPr="00CB2F97" w:rsidRDefault="00B95A8A">
            <w:pPr>
              <w:ind w:left="10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A0825" w14:textId="77777777" w:rsidR="00B95A8A" w:rsidRPr="00CB2F97" w:rsidRDefault="00B95A8A">
            <w:pPr>
              <w:ind w:left="103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527E1" w:rsidRPr="00CB2F97" w14:paraId="77F486C7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155AA" w14:textId="77777777" w:rsidR="00B95A8A" w:rsidRPr="00CB2F97" w:rsidRDefault="00B95A8A">
            <w:pPr>
              <w:ind w:left="103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</w:p>
          <w:p w14:paraId="38B0120E" w14:textId="77777777" w:rsidR="000E613A" w:rsidRPr="00CB2F97" w:rsidRDefault="000E613A">
            <w:pPr>
              <w:ind w:left="103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5B17EDF" w14:textId="77777777" w:rsidR="000E613A" w:rsidRPr="00CB2F97" w:rsidRDefault="000E613A">
            <w:pPr>
              <w:ind w:left="10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D1E69" w14:textId="77777777" w:rsidR="00B95A8A" w:rsidRPr="00CB2F97" w:rsidRDefault="00B95A8A">
            <w:pPr>
              <w:ind w:left="10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45D1D" w14:textId="77777777" w:rsidR="00B95A8A" w:rsidRPr="00CB2F97" w:rsidRDefault="00B95A8A">
            <w:pPr>
              <w:ind w:left="10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4F981" w14:textId="77777777" w:rsidR="00B95A8A" w:rsidRPr="00CB2F97" w:rsidRDefault="00B95A8A">
            <w:pPr>
              <w:ind w:left="103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527E1" w:rsidRPr="00CB2F97" w14:paraId="74F53EA7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373FB" w14:textId="77777777" w:rsidR="00B95A8A" w:rsidRPr="00CB2F97" w:rsidRDefault="00B95A8A">
            <w:pPr>
              <w:ind w:left="103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</w:p>
          <w:p w14:paraId="02E54F69" w14:textId="77777777" w:rsidR="000E613A" w:rsidRPr="00CB2F97" w:rsidRDefault="000E613A">
            <w:pPr>
              <w:ind w:left="103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</w:p>
          <w:p w14:paraId="32241FED" w14:textId="77777777" w:rsidR="000E613A" w:rsidRPr="00CB2F97" w:rsidRDefault="000E613A">
            <w:pPr>
              <w:ind w:left="10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98418" w14:textId="77777777" w:rsidR="00B95A8A" w:rsidRPr="00CB2F97" w:rsidRDefault="00B95A8A">
            <w:pPr>
              <w:ind w:left="10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D51A7" w14:textId="77777777" w:rsidR="00B95A8A" w:rsidRPr="00CB2F97" w:rsidRDefault="00B95A8A">
            <w:pPr>
              <w:ind w:left="10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251B5" w14:textId="77777777" w:rsidR="00B95A8A" w:rsidRPr="00CB2F97" w:rsidRDefault="00B95A8A">
            <w:pPr>
              <w:ind w:left="103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527E1" w:rsidRPr="00CB2F97" w14:paraId="2886E07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F718BD1" w14:textId="77777777" w:rsidR="001527E1" w:rsidRPr="00CB2F97" w:rsidRDefault="001527E1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</w:pPr>
          </w:p>
          <w:p w14:paraId="420DDA92" w14:textId="77777777" w:rsidR="00705A69" w:rsidRPr="00CB2F97" w:rsidRDefault="009C17EF" w:rsidP="001527E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CB2F9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  <w:t>Високо образовање</w:t>
            </w:r>
          </w:p>
        </w:tc>
      </w:tr>
      <w:tr w:rsidR="001527E1" w:rsidRPr="00CB2F97" w14:paraId="27D91AD7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D1AE1" w14:textId="77777777" w:rsidR="009C17EF" w:rsidRPr="00CB2F97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Означите које сте студије похађали </w:t>
            </w:r>
          </w:p>
          <w:p w14:paraId="63DCFCAF" w14:textId="77777777" w:rsidR="009C17EF" w:rsidRPr="00CB2F97" w:rsidRDefault="00A12433" w:rsidP="009C17E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</w:rPr>
                <w:id w:val="-1377231028"/>
              </w:sdtPr>
              <w:sdtEndPr/>
              <w:sdtContent>
                <w:r w:rsidR="003B6838" w:rsidRPr="00CB2F97">
                  <w:rPr>
                    <w:rFonts w:ascii="MS Gothic" w:eastAsia="MS Gothic" w:hAnsi="MS Gothic" w:cs="Times New Roman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9C17EF"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Основне студије у трајању од најмање 4 године, по прописима до 10. 9. 2005. </w:t>
            </w:r>
          </w:p>
          <w:p w14:paraId="2FD6A256" w14:textId="77777777" w:rsidR="009C17EF" w:rsidRPr="00CB2F97" w:rsidRDefault="00A12433" w:rsidP="009C17E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</w:rPr>
                <w:id w:val="604002682"/>
              </w:sdtPr>
              <w:sdtEndPr/>
              <w:sdtContent>
                <w:r w:rsidR="007074A9" w:rsidRPr="00CB2F97">
                  <w:rPr>
                    <w:rFonts w:ascii="MS Gothic" w:eastAsia="MS Gothic" w:hAnsi="MS Gothic" w:cs="Times New Roman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9C17EF"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Студије у трајању до 3 године, по прописима до 10.9.2005. </w:t>
            </w:r>
          </w:p>
          <w:p w14:paraId="581E9223" w14:textId="77777777" w:rsidR="009C17EF" w:rsidRPr="00CB2F97" w:rsidRDefault="00A12433" w:rsidP="009C17E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</w:rPr>
                <w:id w:val="1477029956"/>
              </w:sdtPr>
              <w:sdtEndPr/>
              <w:sdtContent>
                <w:r w:rsidR="007074A9" w:rsidRPr="00CB2F97">
                  <w:rPr>
                    <w:rFonts w:ascii="MS Gothic" w:eastAsia="MS Gothic" w:hAnsi="MS Gothic" w:cs="Times New Roman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9C17EF"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</w:rPr>
                <w:id w:val="95684390"/>
              </w:sdtPr>
              <w:sdtEndPr/>
              <w:sdtContent>
                <w:r w:rsidR="007074A9" w:rsidRPr="00CB2F97">
                  <w:rPr>
                    <w:rFonts w:ascii="MS Gothic" w:eastAsia="MS Gothic" w:hAnsi="MS Gothic" w:cs="Times New Roman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9C17EF"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</w:rPr>
                <w:id w:val="29235062"/>
              </w:sdtPr>
              <w:sdtEndPr/>
              <w:sdtContent>
                <w:r w:rsidR="007074A9" w:rsidRPr="00CB2F97">
                  <w:rPr>
                    <w:rFonts w:ascii="MS Gothic" w:eastAsia="MS Gothic" w:hAnsi="MS Gothic" w:cs="Times New Roman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9C17EF"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 Струковне </w:t>
            </w:r>
            <w:r w:rsidR="001F4200"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и</w:t>
            </w:r>
            <w:r w:rsidR="00AC752F"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академске студије</w:t>
            </w:r>
          </w:p>
        </w:tc>
      </w:tr>
      <w:tr w:rsidR="001527E1" w:rsidRPr="00CB2F97" w14:paraId="1D70E9A1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76094" w14:textId="77777777" w:rsidR="00B95A8A" w:rsidRPr="00CB2F97" w:rsidRDefault="00E1596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CB2F97" w14:paraId="0ADB0433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F937E" w14:textId="77777777" w:rsidR="00B95A8A" w:rsidRPr="00CB2F97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Назив високошколске установе</w:t>
            </w:r>
          </w:p>
          <w:p w14:paraId="4389FF9F" w14:textId="77777777" w:rsidR="00B95A8A" w:rsidRPr="00CB2F97" w:rsidRDefault="00E15968" w:rsidP="0019185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(факултета</w:t>
            </w:r>
            <w:r w:rsidR="00846F78"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, </w:t>
            </w:r>
            <w:r w:rsidR="001527E1"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више школе </w:t>
            </w: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04F1B" w14:textId="77777777" w:rsidR="00B95A8A" w:rsidRPr="00CB2F97" w:rsidRDefault="00E15968">
            <w:pPr>
              <w:ind w:right="5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Обим </w:t>
            </w:r>
          </w:p>
          <w:p w14:paraId="12877835" w14:textId="77777777" w:rsidR="00B95A8A" w:rsidRPr="00CB2F97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B41F9" w14:textId="77777777" w:rsidR="003B6838" w:rsidRPr="00CB2F97" w:rsidRDefault="00E1596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1ABEDA8E" w14:textId="77777777" w:rsidR="00B95A8A" w:rsidRPr="00CB2F97" w:rsidRDefault="00E1596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33F0C" w14:textId="77777777" w:rsidR="008255F3" w:rsidRPr="00CB2F97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2F9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ан, месец и година</w:t>
            </w:r>
          </w:p>
          <w:p w14:paraId="11267173" w14:textId="77777777" w:rsidR="0038117F" w:rsidRPr="00CB2F97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2F9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вршетка студија</w:t>
            </w:r>
          </w:p>
        </w:tc>
      </w:tr>
      <w:tr w:rsidR="001527E1" w:rsidRPr="00CB2F97" w14:paraId="5E02F17A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CCD94" w14:textId="77777777" w:rsidR="00B95A8A" w:rsidRPr="00CB2F97" w:rsidRDefault="00B95A8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</w:p>
          <w:p w14:paraId="2AA77152" w14:textId="77777777" w:rsidR="000E613A" w:rsidRPr="00CB2F97" w:rsidRDefault="000E613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</w:p>
          <w:p w14:paraId="74B3265C" w14:textId="77777777" w:rsidR="000E613A" w:rsidRPr="00CB2F97" w:rsidRDefault="000E613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393E1" w14:textId="77777777" w:rsidR="00B95A8A" w:rsidRPr="00CB2F97" w:rsidRDefault="00B95A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CED57" w14:textId="77777777" w:rsidR="00B95A8A" w:rsidRPr="00CB2F97" w:rsidRDefault="00B95A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9EAD5" w14:textId="77777777" w:rsidR="00B95A8A" w:rsidRPr="00CB2F97" w:rsidRDefault="00B95A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527E1" w:rsidRPr="00CB2F97" w14:paraId="594285C8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6B827" w14:textId="77777777" w:rsidR="00B95A8A" w:rsidRPr="00CB2F97" w:rsidRDefault="00B95A8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</w:p>
          <w:p w14:paraId="61037A0C" w14:textId="77777777" w:rsidR="000E613A" w:rsidRPr="00CB2F97" w:rsidRDefault="000E613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</w:p>
          <w:p w14:paraId="5D6DFBF1" w14:textId="77777777" w:rsidR="000E613A" w:rsidRPr="00CB2F97" w:rsidRDefault="000E613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747BB" w14:textId="77777777" w:rsidR="00B95A8A" w:rsidRPr="00CB2F97" w:rsidRDefault="00B95A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7C274" w14:textId="77777777" w:rsidR="00B95A8A" w:rsidRPr="00CB2F97" w:rsidRDefault="00B95A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B96BC" w14:textId="77777777" w:rsidR="00B95A8A" w:rsidRPr="00CB2F97" w:rsidRDefault="00B95A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527E1" w:rsidRPr="00CB2F97" w14:paraId="5304AD96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3418A" w14:textId="77777777" w:rsidR="00B95A8A" w:rsidRPr="00CB2F97" w:rsidRDefault="00B95A8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</w:p>
          <w:p w14:paraId="45C63CF3" w14:textId="77777777" w:rsidR="000E613A" w:rsidRPr="00CB2F97" w:rsidRDefault="000E613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611D0CBE" w14:textId="77777777" w:rsidR="000E613A" w:rsidRPr="00CB2F97" w:rsidRDefault="000E613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EC664" w14:textId="77777777" w:rsidR="00B95A8A" w:rsidRPr="00CB2F97" w:rsidRDefault="00B95A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DBD59" w14:textId="77777777" w:rsidR="00B95A8A" w:rsidRPr="00CB2F97" w:rsidRDefault="00B95A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5E311" w14:textId="77777777" w:rsidR="00B95A8A" w:rsidRPr="00CB2F97" w:rsidRDefault="00B95A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758425FC" w14:textId="77777777" w:rsidR="00D60B81" w:rsidRPr="00CB2F97" w:rsidRDefault="00D60B81">
      <w:pPr>
        <w:rPr>
          <w:color w:val="000000" w:themeColor="text1"/>
        </w:rPr>
      </w:pPr>
    </w:p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CB2F97" w14:paraId="748A5C53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69B23439" w14:textId="77777777" w:rsidR="00B95A8A" w:rsidRPr="00CB2F97" w:rsidRDefault="00E15968">
            <w:pPr>
              <w:ind w:left="103"/>
              <w:rPr>
                <w:rFonts w:ascii="Times New Roman" w:hAnsi="Times New Roman" w:cs="Times New Roman"/>
                <w:color w:val="000000" w:themeColor="text1"/>
              </w:rPr>
            </w:pPr>
            <w:r w:rsidRPr="00CB2F9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  <w:lastRenderedPageBreak/>
              <w:t>Стручни и други испити који су</w:t>
            </w:r>
            <w:r w:rsidR="001F4200" w:rsidRPr="00CB2F9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наведени у огласу о конкурсу као услов за рад на радном месту за које конкуришете</w:t>
            </w:r>
            <w:r w:rsidRPr="00CB2F9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* </w:t>
            </w:r>
          </w:p>
        </w:tc>
      </w:tr>
      <w:tr w:rsidR="001527E1" w:rsidRPr="00CB2F97" w14:paraId="2A687DEF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B04D263" w14:textId="77777777" w:rsidR="00846F78" w:rsidRPr="00CB2F97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Врста испита</w:t>
            </w:r>
          </w:p>
          <w:p w14:paraId="03081216" w14:textId="77777777" w:rsidR="00B95A8A" w:rsidRPr="00CB2F97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2F97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7AA7BAE" w14:textId="77777777" w:rsidR="00B95A8A" w:rsidRPr="00CB2F97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57AA11" w14:textId="77777777" w:rsidR="00B95A8A" w:rsidRPr="00CB2F97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Назив </w:t>
            </w:r>
            <w:r w:rsidR="001F4200"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институције у којој сте полагали испит</w:t>
            </w: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8240F37" w14:textId="77777777" w:rsidR="00B95A8A" w:rsidRPr="00CB2F97" w:rsidRDefault="001F42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Дан, месец и година кад је испит положен</w:t>
            </w:r>
          </w:p>
        </w:tc>
      </w:tr>
      <w:tr w:rsidR="001527E1" w:rsidRPr="00CB2F97" w14:paraId="6E1DBD82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5B40235" w14:textId="77777777" w:rsidR="00B95A8A" w:rsidRPr="00CB2F97" w:rsidRDefault="0099691F" w:rsidP="00FE2C05">
            <w:pPr>
              <w:ind w:left="11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2F97">
              <w:rPr>
                <w:rFonts w:ascii="Times New Roman" w:hAnsi="Times New Roman" w:cs="Times New Roman"/>
                <w:color w:val="000000" w:themeColor="text1"/>
              </w:rPr>
              <w:t xml:space="preserve">Државни стручни испит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5C57090" w14:textId="77777777" w:rsidR="00B95A8A" w:rsidRPr="00CB2F97" w:rsidRDefault="00E15968" w:rsidP="00FE2C0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ДА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7C1ED3" w14:textId="77777777" w:rsidR="00B95A8A" w:rsidRPr="00CB2F97" w:rsidRDefault="00B95A8A">
            <w:pPr>
              <w:ind w:left="1339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EB76EAD" w14:textId="77777777" w:rsidR="00B95A8A" w:rsidRPr="00CB2F97" w:rsidRDefault="00B95A8A">
            <w:pPr>
              <w:ind w:left="695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527E1" w:rsidRPr="00CB2F97" w14:paraId="34C6141E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5FC1C31" w14:textId="77777777" w:rsidR="00B95A8A" w:rsidRPr="00CB2F97" w:rsidRDefault="00B95A8A">
            <w:pPr>
              <w:ind w:left="10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3D22FEF" w14:textId="77777777" w:rsidR="00B95A8A" w:rsidRPr="00CB2F97" w:rsidRDefault="00B95A8A">
            <w:pPr>
              <w:ind w:left="10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185BD24" w14:textId="77777777" w:rsidR="00B95A8A" w:rsidRPr="00CB2F97" w:rsidRDefault="00E1596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ab/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B5D556" w14:textId="77777777" w:rsidR="00B95A8A" w:rsidRPr="00CB2F97" w:rsidRDefault="00B95A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527E1" w:rsidRPr="00CB2F97" w14:paraId="610277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2DFE8E81" w14:textId="77777777" w:rsidR="00B95A8A" w:rsidRPr="00CB2F97" w:rsidRDefault="00B95A8A">
            <w:pPr>
              <w:ind w:left="10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19ADA8E8" w14:textId="77777777" w:rsidR="00B95A8A" w:rsidRPr="00CB2F97" w:rsidRDefault="00B95A8A">
            <w:pPr>
              <w:ind w:left="10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6358F0B" w14:textId="77777777" w:rsidR="00B95A8A" w:rsidRPr="00CB2F97" w:rsidRDefault="00E1596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ab/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FBD6CC4" w14:textId="77777777" w:rsidR="00B95A8A" w:rsidRPr="00CB2F97" w:rsidRDefault="00B95A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36BE33C1" w14:textId="77777777" w:rsidR="00B95A8A" w:rsidRPr="00CB2F97" w:rsidRDefault="00B95A8A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754"/>
        <w:gridCol w:w="1307"/>
        <w:gridCol w:w="1255"/>
        <w:gridCol w:w="1910"/>
        <w:gridCol w:w="2206"/>
      </w:tblGrid>
      <w:tr w:rsidR="001527E1" w:rsidRPr="00CB2F97" w14:paraId="200F0486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9D4495B" w14:textId="77777777" w:rsidR="00B95A8A" w:rsidRPr="00CB2F97" w:rsidRDefault="00E1596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2F9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  <w:t>Рад на рачунару*</w:t>
            </w:r>
          </w:p>
        </w:tc>
      </w:tr>
      <w:tr w:rsidR="001527E1" w:rsidRPr="00CB2F97" w14:paraId="7E15D762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D41B2" w14:textId="77777777" w:rsidR="00FA45B1" w:rsidRPr="00CB2F97" w:rsidRDefault="00FA45B1" w:rsidP="005E4A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E52A3" w14:textId="77777777" w:rsidR="00FA45B1" w:rsidRPr="00CB2F97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4EC30" w14:textId="77777777" w:rsidR="00FA45B1" w:rsidRPr="00CB2F97" w:rsidRDefault="001F42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Година стицања сертификата</w:t>
            </w:r>
          </w:p>
        </w:tc>
      </w:tr>
      <w:tr w:rsidR="001527E1" w:rsidRPr="00CB2F97" w14:paraId="6D8FC58F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4C4D0" w14:textId="77777777" w:rsidR="00FA45B1" w:rsidRPr="00CB2F97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000000" w:themeColor="text1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Wor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F1CEE" w14:textId="77777777" w:rsidR="00FA45B1" w:rsidRPr="00CB2F97" w:rsidRDefault="00FA45B1">
            <w:pPr>
              <w:ind w:right="5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5A73D" w14:textId="77777777" w:rsidR="00FA45B1" w:rsidRPr="00CB2F97" w:rsidRDefault="00FA45B1">
            <w:pPr>
              <w:ind w:right="5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D7B4C" w14:textId="77777777" w:rsidR="00FA45B1" w:rsidRPr="00CB2F97" w:rsidRDefault="00FA45B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527E1" w:rsidRPr="00CB2F97" w14:paraId="2262FB3C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AEC92" w14:textId="77777777" w:rsidR="00FA45B1" w:rsidRPr="00CB2F97" w:rsidRDefault="00FA45B1" w:rsidP="003978A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И</w:t>
            </w:r>
            <w:r w:rsidR="001F4200"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26CFD" w14:textId="77777777" w:rsidR="00FA45B1" w:rsidRPr="00CB2F97" w:rsidRDefault="00FA45B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BF87C" w14:textId="77777777" w:rsidR="00FA45B1" w:rsidRPr="00CB2F97" w:rsidRDefault="00FA45B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866F8" w14:textId="77777777" w:rsidR="00FA45B1" w:rsidRPr="00CB2F97" w:rsidRDefault="00FA45B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527E1" w:rsidRPr="00CB2F97" w14:paraId="4DFC630E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CEDAD" w14:textId="77777777" w:rsidR="00FA45B1" w:rsidRPr="00CB2F97" w:rsidRDefault="00FA45B1" w:rsidP="003978A2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6DBFB" w14:textId="77777777" w:rsidR="00FA45B1" w:rsidRPr="00CB2F97" w:rsidRDefault="00FA45B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1EAFA" w14:textId="77777777" w:rsidR="00FA45B1" w:rsidRPr="00CB2F97" w:rsidRDefault="00FA45B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0348B" w14:textId="77777777" w:rsidR="00FA45B1" w:rsidRPr="00CB2F97" w:rsidRDefault="00FA45B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527E1" w:rsidRPr="00CB2F97" w14:paraId="640BACA8" w14:textId="77777777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70F084" w14:textId="77777777" w:rsidR="007A24EA" w:rsidRPr="00CB2F97" w:rsidRDefault="004432FD" w:rsidP="004432F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Прилажем одговарајући сертификат, потврду или други тражени</w:t>
            </w:r>
          </w:p>
          <w:p w14:paraId="15C7EF64" w14:textId="77777777" w:rsidR="004432FD" w:rsidRPr="00CB2F97" w:rsidRDefault="004432FD" w:rsidP="007A24E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доказ</w:t>
            </w:r>
            <w:r w:rsidR="001F4200"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2379756" w14:textId="77777777" w:rsidR="004432FD" w:rsidRPr="00CB2F97" w:rsidRDefault="004432F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</w:p>
          <w:p w14:paraId="19B58713" w14:textId="77777777" w:rsidR="004432FD" w:rsidRPr="00CB2F97" w:rsidRDefault="004432FD" w:rsidP="004432F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ДА            НЕ</w:t>
            </w:r>
          </w:p>
        </w:tc>
      </w:tr>
      <w:tr w:rsidR="001527E1" w:rsidRPr="00CB2F97" w14:paraId="06C1D8B0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B912F" w14:textId="77777777" w:rsidR="004432FD" w:rsidRPr="00CB2F97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CB2F9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  <w:t>Напомена:</w:t>
            </w: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1E2D7DFC" w14:textId="77777777" w:rsidR="004432FD" w:rsidRPr="00CB2F97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2F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="001F4200" w:rsidRPr="00CB2F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мокандидатичијисертификатпотврђујепоседовањезнања о свакомоднаведнихпојединачнихпрограмамогубитиослобођенитестирањакомпетенциједигиталнаписменост.</w:t>
            </w:r>
          </w:p>
          <w:p w14:paraId="5246F214" w14:textId="77777777" w:rsidR="00B95A8A" w:rsidRPr="00CB2F97" w:rsidRDefault="00E15968">
            <w:pPr>
              <w:ind w:right="4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55A28F3C" w14:textId="77777777" w:rsidR="003978A2" w:rsidRPr="00CB2F97" w:rsidRDefault="003978A2" w:rsidP="003978A2">
      <w:pPr>
        <w:spacing w:after="0"/>
        <w:rPr>
          <w:color w:val="000000" w:themeColor="text1"/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CB2F97" w14:paraId="07D6BF04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85DCC95" w14:textId="77777777" w:rsidR="00D62999" w:rsidRPr="00CB2F97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CB2F9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  <w:t>Додатне едукације које су од значаја за обављање послова радног места на које конкуришете</w:t>
            </w:r>
          </w:p>
          <w:p w14:paraId="217E5D87" w14:textId="77777777" w:rsidR="00B95A8A" w:rsidRPr="00CB2F97" w:rsidRDefault="00E15968">
            <w:pPr>
              <w:ind w:left="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CB2F97" w14:paraId="2C6AC62E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AAE0E" w14:textId="77777777" w:rsidR="00B95A8A" w:rsidRPr="00CB2F97" w:rsidRDefault="00E15968">
            <w:pPr>
              <w:ind w:right="4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4325E" w14:textId="77777777" w:rsidR="00B95A8A" w:rsidRPr="00CB2F97" w:rsidRDefault="00E15968">
            <w:pPr>
              <w:ind w:right="5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D0D7A" w14:textId="77777777" w:rsidR="00B95A8A" w:rsidRPr="00CB2F97" w:rsidRDefault="00E15968">
            <w:pPr>
              <w:ind w:right="5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Година похађања </w:t>
            </w:r>
          </w:p>
        </w:tc>
      </w:tr>
      <w:tr w:rsidR="001527E1" w:rsidRPr="00CB2F97" w14:paraId="73732AD9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1A9C8" w14:textId="77777777" w:rsidR="00B95A8A" w:rsidRPr="00CB2F97" w:rsidRDefault="00B95A8A">
            <w:pPr>
              <w:ind w:left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B13AE" w14:textId="77777777" w:rsidR="00B95A8A" w:rsidRPr="00CB2F97" w:rsidRDefault="00B95A8A">
            <w:pPr>
              <w:ind w:left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ED2A1" w14:textId="77777777" w:rsidR="00B95A8A" w:rsidRPr="00CB2F97" w:rsidRDefault="00B95A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527E1" w:rsidRPr="00CB2F97" w14:paraId="655BAD99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FC829" w14:textId="77777777" w:rsidR="00B95A8A" w:rsidRPr="00CB2F97" w:rsidRDefault="00B95A8A">
            <w:pPr>
              <w:ind w:left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E9427" w14:textId="77777777" w:rsidR="00B95A8A" w:rsidRPr="00CB2F97" w:rsidRDefault="00B95A8A">
            <w:pPr>
              <w:ind w:left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66C0C" w14:textId="77777777" w:rsidR="00B95A8A" w:rsidRPr="00CB2F97" w:rsidRDefault="00B95A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527E1" w:rsidRPr="00CB2F97" w14:paraId="532BEA4C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FAAFD" w14:textId="77777777" w:rsidR="00B95A8A" w:rsidRPr="00CB2F97" w:rsidRDefault="00B95A8A">
            <w:pPr>
              <w:ind w:left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F6EAC" w14:textId="77777777" w:rsidR="00B95A8A" w:rsidRPr="00CB2F97" w:rsidRDefault="00B95A8A">
            <w:pPr>
              <w:ind w:left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59041" w14:textId="77777777" w:rsidR="00B95A8A" w:rsidRPr="00CB2F97" w:rsidRDefault="00B95A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56C859E6" w14:textId="77777777" w:rsidR="00A158E3" w:rsidRPr="00CB2F97" w:rsidRDefault="00A158E3">
      <w:pPr>
        <w:rPr>
          <w:color w:val="000000" w:themeColor="text1"/>
        </w:rPr>
      </w:pPr>
    </w:p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CB2F97" w14:paraId="1F0059EB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5F2DA2CC" w14:textId="77777777" w:rsidR="007B199D" w:rsidRPr="00CB2F97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</w:pPr>
            <w:r w:rsidRPr="00CB2F9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  <w:t>Радно искуство</w:t>
            </w:r>
            <w:r w:rsidRPr="00CB2F9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lang w:val="sr-Cyrl-CS"/>
              </w:rPr>
              <w:t xml:space="preserve"> у струци</w:t>
            </w:r>
            <w:r w:rsidRPr="00CB2F9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  <w:t>*</w:t>
            </w:r>
          </w:p>
          <w:p w14:paraId="74CB4891" w14:textId="77777777" w:rsidR="007B199D" w:rsidRPr="00CB2F97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</w:pPr>
          </w:p>
          <w:p w14:paraId="35ABE86C" w14:textId="77777777" w:rsidR="003B77F3" w:rsidRPr="00CB2F97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B2F9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  <w:t>Напомена</w:t>
            </w: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: Радно искуство у струци односи се на радно искуство стечено </w:t>
            </w:r>
            <w:r w:rsidR="00F947DF"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на пословима </w:t>
            </w: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са стручном спремом</w:t>
            </w:r>
            <w:r w:rsidR="00F24127"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/образовањем</w:t>
            </w: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кој</w:t>
            </w:r>
            <w:r w:rsidR="00F24127"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есе захтева за рад на радном месту у</w:t>
            </w: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текст</w:t>
            </w:r>
            <w:r w:rsidR="00F24127"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у</w:t>
            </w: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огласа</w:t>
            </w:r>
          </w:p>
        </w:tc>
      </w:tr>
      <w:tr w:rsidR="003B77F3" w:rsidRPr="00CB2F97" w14:paraId="123B49A0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B864850" w14:textId="77777777" w:rsidR="007B199D" w:rsidRPr="00CB2F97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</w:p>
          <w:p w14:paraId="19910AE5" w14:textId="77777777" w:rsidR="003B77F3" w:rsidRPr="00CB2F97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Да ли сте запослени? </w:t>
            </w: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ab/>
              <w:t xml:space="preserve">        </w:t>
            </w:r>
            <w:r w:rsidR="00154688"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                                                                                             </w:t>
            </w: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ДА</w:t>
            </w:r>
            <w:r w:rsidR="00154688"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            </w:t>
            </w: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НЕ</w:t>
            </w:r>
          </w:p>
          <w:p w14:paraId="6C5BA0F8" w14:textId="77777777" w:rsidR="007B199D" w:rsidRPr="00CB2F97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527E1" w:rsidRPr="00CB2F97" w14:paraId="767C0545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7843899" w14:textId="77777777" w:rsidR="005939ED" w:rsidRPr="00CB2F97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bookmarkStart w:id="0" w:name="RANGE!D1:N30"/>
            <w:r w:rsidRPr="00CB2F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Садашње или последње</w:t>
            </w:r>
            <w:bookmarkEnd w:id="0"/>
            <w:r w:rsidR="005F7B32" w:rsidRPr="00CB2F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радно ангажовање</w:t>
            </w:r>
            <w:r w:rsidR="004D08F6" w:rsidRPr="00CB2F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у струци</w:t>
            </w:r>
          </w:p>
        </w:tc>
      </w:tr>
      <w:tr w:rsidR="001527E1" w:rsidRPr="00CB2F97" w14:paraId="74CF37FA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EE3110B" w14:textId="77777777" w:rsidR="005939ED" w:rsidRPr="00CB2F97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B2F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81198E8" w14:textId="77777777" w:rsidR="005939ED" w:rsidRPr="00CB2F97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B2F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623C1D1" w14:textId="77777777" w:rsidR="005939ED" w:rsidRPr="00CB2F97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CB2F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Кратак опис посла</w:t>
            </w:r>
          </w:p>
        </w:tc>
      </w:tr>
      <w:tr w:rsidR="001527E1" w:rsidRPr="00CB2F97" w14:paraId="76D15548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CA375D8" w14:textId="77777777" w:rsidR="005939ED" w:rsidRPr="00CB2F9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B2F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5ECBB68" w14:textId="77777777" w:rsidR="005939ED" w:rsidRPr="00CB2F9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B2F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5DE59C0" w14:textId="77777777" w:rsidR="007744B3" w:rsidRPr="00CB2F97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E25F3D7" w14:textId="77777777" w:rsidR="007744B3" w:rsidRPr="00CB2F97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10857D3" w14:textId="77777777" w:rsidR="005939ED" w:rsidRPr="00CB2F97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  <w:p w14:paraId="581DEF86" w14:textId="77777777" w:rsidR="00AC107A" w:rsidRPr="00CB2F97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7AD886" w14:textId="77777777" w:rsidR="005939ED" w:rsidRPr="00CB2F9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1527E1" w:rsidRPr="00CB2F97" w14:paraId="140677B6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C1ABBB" w14:textId="77777777" w:rsidR="005939ED" w:rsidRPr="00CB2F9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E61973" w14:textId="77777777" w:rsidR="005939ED" w:rsidRPr="00CB2F9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6B1591" w14:textId="77777777" w:rsidR="005939ED" w:rsidRPr="00CB2F9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270568" w14:textId="77777777" w:rsidR="005939ED" w:rsidRPr="00CB2F9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076DA8" w14:textId="77777777" w:rsidR="005939ED" w:rsidRPr="00CB2F97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527E1" w:rsidRPr="00CB2F97" w14:paraId="2B2E17A3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72B4500" w14:textId="77777777" w:rsidR="005939ED" w:rsidRPr="00CB2F97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B2F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Назив радног места</w:t>
            </w:r>
            <w:r w:rsidR="00880900" w:rsidRPr="00CB2F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2030092" w14:textId="77777777" w:rsidR="00D62999" w:rsidRPr="00CB2F9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B2F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Врста радног </w:t>
            </w:r>
            <w:r w:rsidR="007B199D" w:rsidRPr="00CB2F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ангажовања </w:t>
            </w:r>
          </w:p>
          <w:p w14:paraId="3839A646" w14:textId="77777777" w:rsidR="005939ED" w:rsidRPr="00CB2F97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радни однос </w:t>
            </w:r>
            <w:r w:rsidR="003121B7"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="005939ED"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="003121B7"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 одређено, на неодређено време)</w:t>
            </w:r>
            <w:r w:rsidR="005939ED"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или рад ван радног односа (врста уговора)</w:t>
            </w:r>
          </w:p>
          <w:p w14:paraId="16AC9EFA" w14:textId="77777777" w:rsidR="007B199D" w:rsidRPr="00CB2F97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75BA499" w14:textId="77777777" w:rsidR="007B199D" w:rsidRPr="00CB2F97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1C6823D" w14:textId="77777777" w:rsidR="007744B3" w:rsidRPr="00CB2F97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7F0CFE" w14:textId="77777777" w:rsidR="005939ED" w:rsidRPr="00CB2F9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25" w:type="pct"/>
            <w:vAlign w:val="center"/>
            <w:hideMark/>
          </w:tcPr>
          <w:p w14:paraId="302233E8" w14:textId="77777777" w:rsidR="005939ED" w:rsidRPr="00CB2F9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527E1" w:rsidRPr="00CB2F97" w14:paraId="6C820B9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24D7F37" w14:textId="77777777" w:rsidR="005939ED" w:rsidRPr="00CB2F97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1620E6" w14:textId="77777777" w:rsidR="005939ED" w:rsidRPr="00CB2F9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F8C8B4" w14:textId="77777777" w:rsidR="005939ED" w:rsidRPr="00CB2F9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25" w:type="pct"/>
            <w:vAlign w:val="center"/>
            <w:hideMark/>
          </w:tcPr>
          <w:p w14:paraId="6438A796" w14:textId="77777777" w:rsidR="005939ED" w:rsidRPr="00CB2F9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527E1" w:rsidRPr="00CB2F97" w14:paraId="52193FC2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049C57" w14:textId="77777777" w:rsidR="005939ED" w:rsidRPr="00CB2F9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EE9DD4" w14:textId="77777777" w:rsidR="005939ED" w:rsidRPr="00CB2F9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29C142" w14:textId="77777777" w:rsidR="005939ED" w:rsidRPr="00CB2F9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E7C264" w14:textId="77777777" w:rsidR="005939ED" w:rsidRPr="00CB2F97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527E1" w:rsidRPr="00CB2F97" w14:paraId="6E69844D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AFCF9E" w14:textId="77777777" w:rsidR="005939ED" w:rsidRPr="00CB2F9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CA794" w14:textId="77777777" w:rsidR="005939ED" w:rsidRPr="00CB2F9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75C808" w14:textId="77777777" w:rsidR="005939ED" w:rsidRPr="00CB2F9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87D0FE" w14:textId="77777777" w:rsidR="005939ED" w:rsidRPr="00CB2F9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527E1" w:rsidRPr="00CB2F97" w14:paraId="24B048D3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1056A9E" w14:textId="77777777" w:rsidR="005939ED" w:rsidRPr="00CB2F9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2F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lastRenderedPageBreak/>
              <w:t>Врста и степен стручне спреме</w:t>
            </w: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CB2F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врста и степен образовања</w:t>
            </w: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које се захтевало за послове које сте обављали: </w:t>
            </w:r>
          </w:p>
          <w:p w14:paraId="27D817ED" w14:textId="77777777" w:rsidR="00F947DF" w:rsidRPr="00CB2F97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81AA17C" w14:textId="77777777" w:rsidR="00F947DF" w:rsidRPr="00CB2F97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B1E957" w14:textId="77777777" w:rsidR="005939ED" w:rsidRPr="00CB2F9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25" w:type="pct"/>
            <w:vAlign w:val="center"/>
            <w:hideMark/>
          </w:tcPr>
          <w:p w14:paraId="64517988" w14:textId="77777777" w:rsidR="005939ED" w:rsidRPr="00CB2F9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527E1" w:rsidRPr="00CB2F97" w14:paraId="0508FC2A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E68824" w14:textId="77777777" w:rsidR="005939ED" w:rsidRPr="00CB2F9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019D7A" w14:textId="77777777" w:rsidR="005939ED" w:rsidRPr="00CB2F9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032757" w14:textId="77777777" w:rsidR="005939ED" w:rsidRPr="00CB2F9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527E1" w:rsidRPr="00CB2F97" w14:paraId="1DDD225B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4BE9CA4" w14:textId="77777777" w:rsidR="005939ED" w:rsidRPr="00CB2F97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B2F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ретходно</w:t>
            </w:r>
            <w:r w:rsidR="005F7B32" w:rsidRPr="00CB2F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радно ангажовање </w:t>
            </w:r>
            <w:r w:rsidR="004D08F6" w:rsidRPr="00CB2F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у струци</w:t>
            </w:r>
            <w:r w:rsidRPr="00CB2F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(молимо </w:t>
            </w:r>
            <w:r w:rsidR="00C43A97" w:rsidRPr="00CB2F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в</w:t>
            </w:r>
            <w:r w:rsidRPr="00CB2F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5F8C210F" w14:textId="77777777" w:rsidR="005939ED" w:rsidRPr="00CB2F9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527E1" w:rsidRPr="00CB2F97" w14:paraId="049E0243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77BB1BC" w14:textId="77777777" w:rsidR="005939ED" w:rsidRPr="00CB2F97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B2F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F5E475F" w14:textId="77777777" w:rsidR="005939ED" w:rsidRPr="00CB2F97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B2F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EE4EBB2" w14:textId="77777777" w:rsidR="005939ED" w:rsidRPr="00CB2F97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CB2F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Кратак опис посла</w:t>
            </w:r>
          </w:p>
          <w:p w14:paraId="7F32B997" w14:textId="77777777" w:rsidR="003978A2" w:rsidRPr="00CB2F97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  <w:p w14:paraId="5806E352" w14:textId="77777777" w:rsidR="003978A2" w:rsidRPr="00CB2F97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  <w:p w14:paraId="1B4B983C" w14:textId="77777777" w:rsidR="003978A2" w:rsidRPr="00CB2F97" w:rsidRDefault="003978A2" w:rsidP="003978A2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3E1BE84D" w14:textId="77777777" w:rsidR="00AC107A" w:rsidRPr="00CB2F97" w:rsidRDefault="00AC107A" w:rsidP="003978A2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5" w:type="pct"/>
            <w:vAlign w:val="center"/>
            <w:hideMark/>
          </w:tcPr>
          <w:p w14:paraId="4FAB95C8" w14:textId="77777777" w:rsidR="005939ED" w:rsidRPr="00CB2F9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527E1" w:rsidRPr="00CB2F97" w14:paraId="212F2998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CC96755" w14:textId="77777777" w:rsidR="005939ED" w:rsidRPr="00CB2F9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B2F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58DFB0D" w14:textId="77777777" w:rsidR="005939ED" w:rsidRPr="00CB2F9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B2F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2E4ED08" w14:textId="77777777" w:rsidR="007744B3" w:rsidRPr="00CB2F97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365EE13" w14:textId="77777777" w:rsidR="007744B3" w:rsidRPr="00CB2F97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86B2227" w14:textId="77777777" w:rsidR="00AC107A" w:rsidRPr="00CB2F97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109F514" w14:textId="77777777" w:rsidR="005939ED" w:rsidRPr="00CB2F97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0BE1F9" w14:textId="77777777" w:rsidR="005939ED" w:rsidRPr="00CB2F9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25" w:type="pct"/>
            <w:vAlign w:val="center"/>
            <w:hideMark/>
          </w:tcPr>
          <w:p w14:paraId="20E8E1E7" w14:textId="77777777" w:rsidR="005939ED" w:rsidRPr="00CB2F9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527E1" w:rsidRPr="00CB2F97" w14:paraId="2202F82E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5B7B6B" w14:textId="77777777" w:rsidR="005939ED" w:rsidRPr="00CB2F9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9A917C" w14:textId="77777777" w:rsidR="005939ED" w:rsidRPr="00CB2F9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CC252E" w14:textId="77777777" w:rsidR="005939ED" w:rsidRPr="00CB2F9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BB151B" w14:textId="77777777" w:rsidR="005939ED" w:rsidRPr="00CB2F9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25538C" w14:textId="77777777" w:rsidR="005939ED" w:rsidRPr="00CB2F97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527E1" w:rsidRPr="00CB2F97" w14:paraId="6EE848E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6F7B9C7" w14:textId="77777777" w:rsidR="005939ED" w:rsidRPr="00CB2F97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B2F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Назив радног места</w:t>
            </w:r>
            <w:r w:rsidR="00880900" w:rsidRPr="00CB2F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89EE28E" w14:textId="77777777" w:rsidR="007B199D" w:rsidRPr="00CB2F97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B2F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Врста радног ангажовања </w:t>
            </w:r>
          </w:p>
          <w:p w14:paraId="12664492" w14:textId="77777777" w:rsidR="007B199D" w:rsidRPr="00CB2F97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радни однос </w:t>
            </w:r>
            <w:r w:rsidR="003121B7"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="003121B7"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 одређено, на неодређено време)</w:t>
            </w: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или рад ван радног односа (врста уговора)</w:t>
            </w:r>
          </w:p>
          <w:p w14:paraId="7861467D" w14:textId="77777777" w:rsidR="003978A2" w:rsidRPr="00CB2F97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6DA251E" w14:textId="77777777" w:rsidR="007B199D" w:rsidRPr="00CB2F97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9CEC58B" w14:textId="77777777" w:rsidR="007744B3" w:rsidRPr="00CB2F97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7D3093" w14:textId="77777777" w:rsidR="005939ED" w:rsidRPr="00CB2F9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25" w:type="pct"/>
            <w:vAlign w:val="center"/>
            <w:hideMark/>
          </w:tcPr>
          <w:p w14:paraId="79BD5163" w14:textId="77777777" w:rsidR="005939ED" w:rsidRPr="00CB2F9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527E1" w:rsidRPr="00CB2F97" w14:paraId="77FE3ED0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042F055" w14:textId="77777777" w:rsidR="005939ED" w:rsidRPr="00CB2F97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0AE24C" w14:textId="77777777" w:rsidR="005939ED" w:rsidRPr="00CB2F9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9822EC" w14:textId="77777777" w:rsidR="005939ED" w:rsidRPr="00CB2F9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25" w:type="pct"/>
            <w:vAlign w:val="center"/>
            <w:hideMark/>
          </w:tcPr>
          <w:p w14:paraId="0E80A31D" w14:textId="77777777" w:rsidR="005939ED" w:rsidRPr="00CB2F9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527E1" w:rsidRPr="00CB2F97" w14:paraId="1A809A7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BCA300" w14:textId="77777777" w:rsidR="005939ED" w:rsidRPr="00CB2F9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C63781" w14:textId="77777777" w:rsidR="005939ED" w:rsidRPr="00CB2F9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4C171E" w14:textId="77777777" w:rsidR="005939ED" w:rsidRPr="00CB2F9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1FD022" w14:textId="77777777" w:rsidR="005939ED" w:rsidRPr="00CB2F97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527E1" w:rsidRPr="00CB2F97" w14:paraId="5C4BFD6C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B2B9A5" w14:textId="77777777" w:rsidR="005939ED" w:rsidRPr="00CB2F9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88D6CB" w14:textId="77777777" w:rsidR="005939ED" w:rsidRPr="00CB2F9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A4FA24" w14:textId="77777777" w:rsidR="005939ED" w:rsidRPr="00CB2F9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1D3375" w14:textId="77777777" w:rsidR="005939ED" w:rsidRPr="00CB2F9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527E1" w:rsidRPr="00CB2F97" w14:paraId="0C91AE70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A4603FB" w14:textId="77777777" w:rsidR="005939ED" w:rsidRPr="00CB2F9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2F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Врста и степен стручне спреме</w:t>
            </w: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CB2F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врста и степен образовања</w:t>
            </w: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које се захтевало за послове које сте обављали</w:t>
            </w:r>
            <w:r w:rsidR="00F947DF"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1395AB" w14:textId="77777777" w:rsidR="005939ED" w:rsidRPr="00CB2F9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25" w:type="pct"/>
            <w:vAlign w:val="center"/>
            <w:hideMark/>
          </w:tcPr>
          <w:p w14:paraId="596180A9" w14:textId="77777777" w:rsidR="005939ED" w:rsidRPr="00CB2F9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527E1" w:rsidRPr="00CB2F97" w14:paraId="7C9D940D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DDA666" w14:textId="77777777" w:rsidR="005939ED" w:rsidRPr="00CB2F9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457B3D" w14:textId="77777777" w:rsidR="005939ED" w:rsidRPr="00CB2F9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958104" w14:textId="77777777" w:rsidR="005939ED" w:rsidRPr="00CB2F9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4F835696" w14:textId="77777777" w:rsidR="006F0036" w:rsidRPr="00CB2F97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AC4B21" w:rsidRPr="00CB2F97" w14:paraId="3EF0477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445B594" w14:textId="77777777" w:rsidR="00AC4B21" w:rsidRPr="00CB2F97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B2F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153B62C" w14:textId="77777777" w:rsidR="00AC4B21" w:rsidRPr="00CB2F97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B2F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14:paraId="438093CB" w14:textId="77777777" w:rsidR="00AC4B21" w:rsidRPr="00CB2F97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CB2F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Кратак опис посла</w:t>
            </w:r>
          </w:p>
          <w:p w14:paraId="36B2BC79" w14:textId="77777777" w:rsidR="003978A2" w:rsidRPr="00CB2F97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  <w:p w14:paraId="01F52CC0" w14:textId="77777777" w:rsidR="003978A2" w:rsidRPr="00CB2F97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  <w:p w14:paraId="35C27D78" w14:textId="77777777" w:rsidR="003978A2" w:rsidRPr="00CB2F97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  <w:p w14:paraId="01543586" w14:textId="77777777" w:rsidR="003978A2" w:rsidRPr="00CB2F97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  <w:p w14:paraId="16960064" w14:textId="77777777" w:rsidR="003978A2" w:rsidRPr="00CB2F97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  <w:p w14:paraId="1399C457" w14:textId="77777777" w:rsidR="003978A2" w:rsidRPr="00CB2F97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  <w:p w14:paraId="0D0DEB94" w14:textId="77777777" w:rsidR="003978A2" w:rsidRPr="00CB2F97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  <w:p w14:paraId="6A133DCE" w14:textId="77777777" w:rsidR="003978A2" w:rsidRPr="00CB2F97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  <w:p w14:paraId="7F36F065" w14:textId="77777777" w:rsidR="003978A2" w:rsidRPr="00CB2F97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  <w:p w14:paraId="79B15211" w14:textId="77777777" w:rsidR="003978A2" w:rsidRPr="00CB2F97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  <w:p w14:paraId="22A64E4A" w14:textId="77777777" w:rsidR="003978A2" w:rsidRPr="00CB2F97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  <w:p w14:paraId="611626F3" w14:textId="77777777" w:rsidR="003978A2" w:rsidRPr="00CB2F97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25" w:type="pct"/>
            <w:vAlign w:val="center"/>
            <w:hideMark/>
          </w:tcPr>
          <w:p w14:paraId="29E12FB7" w14:textId="77777777" w:rsidR="00AC4B21" w:rsidRPr="00CB2F97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C4B21" w:rsidRPr="00CB2F97" w14:paraId="6EFD0E61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2F34F3E" w14:textId="77777777" w:rsidR="00AC4B21" w:rsidRPr="00CB2F97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B2F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B33C647" w14:textId="77777777" w:rsidR="00AC4B21" w:rsidRPr="00CB2F97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B2F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C4A79F2" w14:textId="77777777" w:rsidR="00AC4B21" w:rsidRPr="00CB2F97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034FEFA" w14:textId="77777777" w:rsidR="00AC4B21" w:rsidRPr="00CB2F97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C2669ED" w14:textId="77777777" w:rsidR="00AC4B21" w:rsidRPr="00CB2F97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  <w:p w14:paraId="48BA9046" w14:textId="77777777" w:rsidR="000E613A" w:rsidRPr="00CB2F97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83DABD7" w14:textId="77777777" w:rsidR="00AC4B21" w:rsidRPr="00CB2F97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25" w:type="pct"/>
            <w:vAlign w:val="center"/>
            <w:hideMark/>
          </w:tcPr>
          <w:p w14:paraId="30F62BDA" w14:textId="77777777" w:rsidR="00AC4B21" w:rsidRPr="00CB2F97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C4B21" w:rsidRPr="00CB2F97" w14:paraId="1A4681F4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1D8450" w14:textId="77777777" w:rsidR="00AC4B21" w:rsidRPr="00CB2F97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69F29C" w14:textId="77777777" w:rsidR="00AC4B21" w:rsidRPr="00CB2F97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8D4D20" w14:textId="77777777" w:rsidR="00AC4B21" w:rsidRPr="00CB2F97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6D4813D" w14:textId="77777777" w:rsidR="00AC4B21" w:rsidRPr="00CB2F97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6EFF58" w14:textId="77777777" w:rsidR="00AC4B21" w:rsidRPr="00CB2F97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AC4B21" w:rsidRPr="00CB2F97" w14:paraId="1552724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DF41CD9" w14:textId="77777777" w:rsidR="00AC4B21" w:rsidRPr="00CB2F97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B2F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9038072" w14:textId="77777777" w:rsidR="00AC4B21" w:rsidRPr="00CB2F97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B2F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Врста радног </w:t>
            </w:r>
            <w:r w:rsidR="003978A2" w:rsidRPr="00CB2F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ангажовања</w:t>
            </w:r>
          </w:p>
          <w:p w14:paraId="56635BCF" w14:textId="77777777" w:rsidR="00AC4B21" w:rsidRPr="00CB2F97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радни однос </w:t>
            </w:r>
            <w:r w:rsidR="003121B7"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="00AC4B21"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 одређено,</w:t>
            </w:r>
            <w:r w:rsidR="003121B7"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на неодређено време)</w:t>
            </w:r>
            <w:r w:rsidR="00AC4B21"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или рад ван радног односа (врста уговора)</w:t>
            </w:r>
          </w:p>
          <w:p w14:paraId="3CC5F3CF" w14:textId="77777777" w:rsidR="00AC4B21" w:rsidRPr="00CB2F97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1271D5A" w14:textId="77777777" w:rsidR="000E613A" w:rsidRPr="00CB2F97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49DAE4F" w14:textId="77777777" w:rsidR="00AC4B21" w:rsidRPr="00CB2F97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25" w:type="pct"/>
            <w:vAlign w:val="center"/>
            <w:hideMark/>
          </w:tcPr>
          <w:p w14:paraId="5034D168" w14:textId="77777777" w:rsidR="00AC4B21" w:rsidRPr="00CB2F97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C4B21" w:rsidRPr="00CB2F97" w14:paraId="2524002B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6F6CC10" w14:textId="77777777" w:rsidR="00AC4B21" w:rsidRPr="00CB2F97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FF331E" w14:textId="77777777" w:rsidR="00AC4B21" w:rsidRPr="00CB2F97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D58CD4F" w14:textId="77777777" w:rsidR="00AC4B21" w:rsidRPr="00CB2F97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25" w:type="pct"/>
            <w:vAlign w:val="center"/>
            <w:hideMark/>
          </w:tcPr>
          <w:p w14:paraId="72C90725" w14:textId="77777777" w:rsidR="00AC4B21" w:rsidRPr="00CB2F97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C4B21" w:rsidRPr="00CB2F97" w14:paraId="14E35AFB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27307C" w14:textId="77777777" w:rsidR="00AC4B21" w:rsidRPr="00CB2F97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7BEE1A" w14:textId="77777777" w:rsidR="00AC4B21" w:rsidRPr="00CB2F97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86A0209" w14:textId="77777777" w:rsidR="00AC4B21" w:rsidRPr="00CB2F97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DCDBA6" w14:textId="77777777" w:rsidR="00AC4B21" w:rsidRPr="00CB2F97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AC4B21" w:rsidRPr="00CB2F97" w14:paraId="76FC75E1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1260355" w14:textId="77777777" w:rsidR="00AC4B21" w:rsidRPr="00CB2F97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A5ABDE7" w14:textId="77777777" w:rsidR="00AC4B21" w:rsidRPr="00CB2F97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63421A7" w14:textId="77777777" w:rsidR="00AC4B21" w:rsidRPr="00CB2F97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FC0298" w14:textId="77777777" w:rsidR="00AC4B21" w:rsidRPr="00CB2F97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C4B21" w:rsidRPr="00CB2F97" w14:paraId="53FC14F9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E4331E6" w14:textId="77777777" w:rsidR="00AC4B21" w:rsidRPr="00CB2F97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2F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Врста и степен стручне спреме</w:t>
            </w: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CB2F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врста и степен образовања</w:t>
            </w: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2DE1375" w14:textId="77777777" w:rsidR="00AC4B21" w:rsidRPr="00CB2F97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9D2D3F" w14:textId="77777777" w:rsidR="00AC4B21" w:rsidRPr="00CB2F97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4DD9724" w14:textId="77777777" w:rsidR="006F0036" w:rsidRPr="00CB2F97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12CE6" w:rsidRPr="00CB2F97" w14:paraId="755DA7CE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8BD6695" w14:textId="77777777" w:rsidR="00812CE6" w:rsidRPr="00CB2F97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r-Cyrl-CS"/>
              </w:rPr>
            </w:pPr>
            <w:r w:rsidRPr="00CB2F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Напомена: </w:t>
            </w:r>
            <w:r w:rsidR="00AC752F" w:rsidRPr="00CB2F9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r-Cyrl-C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CB2F9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,</w:t>
            </w:r>
            <w:r w:rsidR="00AC752F" w:rsidRPr="00CB2F9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r-Cyrl-CS"/>
              </w:rPr>
              <w:t xml:space="preserve"> односно електронски</w:t>
            </w:r>
            <w:r w:rsidR="00244F74" w:rsidRPr="00CB2F9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r-Cyrl-CS"/>
              </w:rPr>
              <w:t xml:space="preserve"> копирати</w:t>
            </w:r>
            <w:r w:rsidR="00AC752F" w:rsidRPr="00CB2F9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r-Cyrl-C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15189A" w14:textId="77777777" w:rsidR="00812CE6" w:rsidRPr="00CB2F97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24FB7E34" w14:textId="77777777" w:rsidR="00B95A8A" w:rsidRPr="00CB2F97" w:rsidRDefault="00B95A8A">
      <w:pPr>
        <w:spacing w:after="0"/>
        <w:rPr>
          <w:rFonts w:ascii="Times New Roman" w:hAnsi="Times New Roman" w:cs="Times New Roman"/>
          <w:color w:val="000000" w:themeColor="text1"/>
        </w:rPr>
      </w:pP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CB2F97" w14:paraId="28816AC4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5F2547D0" w14:textId="77777777" w:rsidR="00B95A8A" w:rsidRPr="00CB2F97" w:rsidRDefault="00E15968">
            <w:pPr>
              <w:ind w:left="103"/>
              <w:rPr>
                <w:rFonts w:ascii="Times New Roman" w:hAnsi="Times New Roman" w:cs="Times New Roman"/>
                <w:color w:val="000000" w:themeColor="text1"/>
              </w:rPr>
            </w:pPr>
            <w:r w:rsidRPr="00CB2F9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  <w:t xml:space="preserve">Изјава </w:t>
            </w: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3440D5DF" w14:textId="77777777" w:rsidR="00B95A8A" w:rsidRPr="00CB2F97" w:rsidRDefault="00B95A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59A7A6" w14:textId="77777777" w:rsidR="00B95A8A" w:rsidRPr="00CB2F97" w:rsidRDefault="00B95A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527E1" w:rsidRPr="00CB2F97" w14:paraId="61E8DD94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07E9A46B" w14:textId="77777777" w:rsidR="00B95A8A" w:rsidRPr="00CB2F97" w:rsidRDefault="009A1460" w:rsidP="00F87C8E">
            <w:pPr>
              <w:ind w:left="74"/>
              <w:rPr>
                <w:rFonts w:ascii="Times New Roman" w:hAnsi="Times New Roman" w:cs="Times New Roman"/>
                <w:color w:val="000000" w:themeColor="text1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Д</w:t>
            </w:r>
            <w:r w:rsidR="001F4200"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а ли сте осуђивани на </w:t>
            </w:r>
            <w:r w:rsidR="00E15968"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казну затвора од најмање шест месеци</w:t>
            </w:r>
            <w:r w:rsidR="00F02283"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554DBA" w14:textId="77777777" w:rsidR="00B95A8A" w:rsidRPr="00CB2F97" w:rsidRDefault="00E15968" w:rsidP="008314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939C88" w14:textId="77777777" w:rsidR="00B95A8A" w:rsidRPr="00CB2F97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НЕ</w:t>
            </w:r>
          </w:p>
        </w:tc>
      </w:tr>
      <w:tr w:rsidR="001527E1" w:rsidRPr="00CB2F97" w14:paraId="5CD6EB8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D895E3E" w14:textId="77777777" w:rsidR="00B95A8A" w:rsidRPr="00CB2F97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Д</w:t>
            </w:r>
            <w:r w:rsidR="001F4200"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а ли вам је </w:t>
            </w:r>
            <w:r w:rsidR="00E15968"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у прошлости престајао радни однос у државном органу због теже повреде дужности из радног односа</w:t>
            </w:r>
            <w:r w:rsidR="00F02283"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F14471" w14:textId="77777777" w:rsidR="00B95A8A" w:rsidRPr="00CB2F97" w:rsidRDefault="00E15968" w:rsidP="008314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B8DAD" w14:textId="77777777" w:rsidR="00B95A8A" w:rsidRPr="00CB2F97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НЕ</w:t>
            </w:r>
          </w:p>
        </w:tc>
      </w:tr>
      <w:tr w:rsidR="001527E1" w:rsidRPr="00CB2F97" w14:paraId="43B88F20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3C169766" w14:textId="77777777" w:rsidR="00B95A8A" w:rsidRPr="00CB2F97" w:rsidRDefault="009A1460" w:rsidP="00F87C8E">
            <w:pPr>
              <w:ind w:left="74"/>
              <w:rPr>
                <w:rFonts w:ascii="Times New Roman" w:hAnsi="Times New Roman" w:cs="Times New Roman"/>
                <w:color w:val="000000" w:themeColor="text1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Д</w:t>
            </w:r>
            <w:r w:rsidR="001F4200"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а ли су </w:t>
            </w:r>
            <w:r w:rsidR="00E15968"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сви наведени подаци тачни и потпуни</w:t>
            </w:r>
            <w:r w:rsidR="00F02283"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BAF979" w14:textId="77777777" w:rsidR="00B95A8A" w:rsidRPr="00CB2F97" w:rsidRDefault="00E15968" w:rsidP="008314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1737F" w14:textId="77777777" w:rsidR="00B95A8A" w:rsidRPr="00CB2F97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НЕ</w:t>
            </w:r>
          </w:p>
        </w:tc>
      </w:tr>
      <w:tr w:rsidR="001527E1" w:rsidRPr="00CB2F97" w14:paraId="53909A7F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1A579D1D" w14:textId="77777777" w:rsidR="00B95A8A" w:rsidRPr="00CB2F97" w:rsidRDefault="00E15968" w:rsidP="00F87C8E">
            <w:pPr>
              <w:ind w:left="74"/>
              <w:rPr>
                <w:rFonts w:ascii="Times New Roman" w:hAnsi="Times New Roman" w:cs="Times New Roman"/>
                <w:color w:val="000000" w:themeColor="text1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Уколико будем позван, поднећу доказе о </w:t>
            </w:r>
            <w:r w:rsidR="001F4200"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испуњавању услова за запослење</w:t>
            </w: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. Јасно ми је да уколико то не учиним губим статус кандидата на овом конкурсу</w:t>
            </w:r>
            <w:r w:rsidR="00F02283"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3316E3" w14:textId="77777777" w:rsidR="00B95A8A" w:rsidRPr="00CB2F97" w:rsidRDefault="00E15968" w:rsidP="008314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1C286" w14:textId="77777777" w:rsidR="00B95A8A" w:rsidRPr="00CB2F97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НЕ</w:t>
            </w:r>
          </w:p>
        </w:tc>
      </w:tr>
      <w:tr w:rsidR="001527E1" w:rsidRPr="00CB2F97" w14:paraId="0A16A9A0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6D83D1E0" w14:textId="77777777" w:rsidR="00B95A8A" w:rsidRPr="00CB2F97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17731C" w14:textId="77777777" w:rsidR="00B95A8A" w:rsidRPr="00CB2F97" w:rsidRDefault="00E15968" w:rsidP="00642F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A7F960" w14:textId="77777777" w:rsidR="00B95A8A" w:rsidRPr="00CB2F97" w:rsidRDefault="00E15968" w:rsidP="00642F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НЕ</w:t>
            </w:r>
          </w:p>
        </w:tc>
      </w:tr>
      <w:tr w:rsidR="001527E1" w:rsidRPr="00CB2F97" w14:paraId="0843B872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2276191F" w14:textId="77777777" w:rsidR="00B95A8A" w:rsidRPr="00CB2F97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27AE845E" w14:textId="77777777" w:rsidR="0087310D" w:rsidRPr="00CB2F97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  <w:p w14:paraId="6D18D646" w14:textId="77777777" w:rsidR="00B95A8A" w:rsidRPr="00CB2F97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1) </w:t>
            </w:r>
            <w:r w:rsidR="00E15968"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6CE12A3F" w14:textId="77777777" w:rsidR="00F87C8E" w:rsidRPr="00CB2F97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  <w:p w14:paraId="151EA59B" w14:textId="77777777" w:rsidR="009E49E3" w:rsidRPr="00CB2F97" w:rsidRDefault="00554E09" w:rsidP="00257A31">
            <w:pPr>
              <w:spacing w:after="43" w:line="238" w:lineRule="auto"/>
              <w:ind w:left="501" w:right="13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CB2F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) </w:t>
            </w:r>
            <w:r w:rsidR="00E15968"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C3E261" w14:textId="77777777" w:rsidR="00B95A8A" w:rsidRPr="00CB2F97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0907C" w14:textId="77777777" w:rsidR="00B95A8A" w:rsidRPr="00CB2F97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E613A" w:rsidRPr="00CB2F97" w14:paraId="04A2CBA5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2907A743" w14:textId="77777777" w:rsidR="000E613A" w:rsidRPr="00CB2F97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</w:p>
          <w:p w14:paraId="25A87182" w14:textId="77777777" w:rsidR="000E613A" w:rsidRPr="00CB2F97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A175C98" w14:textId="77777777" w:rsidR="000E613A" w:rsidRPr="00CB2F97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482149" w14:textId="77777777" w:rsidR="000E613A" w:rsidRPr="00CB2F97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331E734" w14:textId="77777777" w:rsidR="000E613A" w:rsidRPr="00CB2F97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C7F8F21" w14:textId="77777777" w:rsidR="000E613A" w:rsidRPr="00CB2F97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А          НЕ</w:t>
            </w:r>
          </w:p>
        </w:tc>
      </w:tr>
      <w:tr w:rsidR="001527E1" w:rsidRPr="00CB2F97" w14:paraId="75E941DF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746B2692" w14:textId="77777777" w:rsidR="00B95A8A" w:rsidRPr="00CB2F97" w:rsidRDefault="00E15968">
            <w:pPr>
              <w:ind w:left="10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B3A0A1" w14:textId="77777777" w:rsidR="00B95A8A" w:rsidRPr="00CB2F97" w:rsidRDefault="00E15968" w:rsidP="008314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62869" w14:textId="77777777" w:rsidR="00B95A8A" w:rsidRPr="00CB2F97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НЕ</w:t>
            </w:r>
          </w:p>
        </w:tc>
      </w:tr>
    </w:tbl>
    <w:p w14:paraId="1091006D" w14:textId="77777777" w:rsidR="009A1460" w:rsidRPr="00CB2F97" w:rsidRDefault="009A1460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9A1460" w:rsidRPr="00CB2F97" w14:paraId="748203EE" w14:textId="77777777" w:rsidTr="00C42895">
        <w:tc>
          <w:tcPr>
            <w:tcW w:w="2689" w:type="dxa"/>
          </w:tcPr>
          <w:p w14:paraId="25CA052E" w14:textId="77777777" w:rsidR="00036563" w:rsidRPr="00CB2F97" w:rsidRDefault="00036563" w:rsidP="009A146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235764C" w14:textId="77777777" w:rsidR="009A1460" w:rsidRPr="00CB2F97" w:rsidRDefault="009A1460" w:rsidP="009A146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="001F4200"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тум</w:t>
            </w:r>
            <w:r w:rsidR="00036563"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:*</w:t>
            </w:r>
          </w:p>
        </w:tc>
        <w:tc>
          <w:tcPr>
            <w:tcW w:w="6666" w:type="dxa"/>
          </w:tcPr>
          <w:p w14:paraId="6808317A" w14:textId="77777777" w:rsidR="00036563" w:rsidRPr="00CB2F97" w:rsidRDefault="00036563" w:rsidP="009A146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D5EF66E" w14:textId="77777777" w:rsidR="00036563" w:rsidRPr="00CB2F97" w:rsidRDefault="009A1460" w:rsidP="009A146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2F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="001F4200" w:rsidRPr="00CB2F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 и презиме:*</w:t>
            </w:r>
          </w:p>
          <w:p w14:paraId="5F209D05" w14:textId="77777777" w:rsidR="00036563" w:rsidRPr="00CB2F97" w:rsidRDefault="001F4200" w:rsidP="009A146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2F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штампаним словима)</w:t>
            </w:r>
          </w:p>
          <w:p w14:paraId="0134B877" w14:textId="77777777" w:rsidR="00036563" w:rsidRPr="00CB2F97" w:rsidRDefault="00036563" w:rsidP="009A146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E955311" w14:textId="77777777" w:rsidR="009A1460" w:rsidRPr="00CB2F97" w:rsidRDefault="00036563" w:rsidP="009A146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2F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__________________________________________</w:t>
            </w:r>
          </w:p>
          <w:p w14:paraId="21A0A8F7" w14:textId="77777777" w:rsidR="009A1460" w:rsidRPr="00CB2F97" w:rsidRDefault="009A1460" w:rsidP="009A146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B7EDF5A" w14:textId="77777777" w:rsidR="00036563" w:rsidRPr="00CB2F97" w:rsidRDefault="00036563" w:rsidP="0003656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отпис </w:t>
            </w:r>
            <w:r w:rsidR="001F4200"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андидата</w:t>
            </w: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:* </w:t>
            </w:r>
          </w:p>
          <w:p w14:paraId="3D4B4E72" w14:textId="77777777" w:rsidR="00036563" w:rsidRPr="00CB2F97" w:rsidRDefault="00036563" w:rsidP="0003656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D0D4196" w14:textId="77777777" w:rsidR="00036563" w:rsidRPr="00CB2F97" w:rsidRDefault="00036563" w:rsidP="0003656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2F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__________________________________________</w:t>
            </w:r>
          </w:p>
          <w:p w14:paraId="5099C69F" w14:textId="77777777" w:rsidR="009A1460" w:rsidRPr="00CB2F97" w:rsidRDefault="009A1460" w:rsidP="009A146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665A544" w14:textId="77777777" w:rsidR="009A1460" w:rsidRPr="00CB2F97" w:rsidRDefault="009A1460" w:rsidP="009A146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3ADDC6AF" w14:textId="77777777" w:rsidR="001527E1" w:rsidRPr="00CB2F97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000000" w:themeColor="text1"/>
          <w:sz w:val="20"/>
        </w:rPr>
      </w:pPr>
    </w:p>
    <w:p w14:paraId="691BFFEA" w14:textId="77777777" w:rsidR="00B95A8A" w:rsidRPr="00CB2F97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000000" w:themeColor="text1"/>
        </w:rPr>
      </w:pPr>
      <w:r w:rsidRPr="00CB2F97">
        <w:rPr>
          <w:rFonts w:ascii="Times New Roman" w:eastAsia="Times New Roman" w:hAnsi="Times New Roman" w:cs="Times New Roman"/>
          <w:color w:val="000000" w:themeColor="text1"/>
          <w:sz w:val="20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</w:p>
    <w:sectPr w:rsidR="00B95A8A" w:rsidRPr="00CB2F97" w:rsidSect="00A10DD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7498B6" w14:textId="77777777" w:rsidR="00B96A51" w:rsidRDefault="00B96A51" w:rsidP="004F1DE5">
      <w:pPr>
        <w:spacing w:after="0" w:line="240" w:lineRule="auto"/>
      </w:pPr>
      <w:r>
        <w:separator/>
      </w:r>
    </w:p>
  </w:endnote>
  <w:endnote w:type="continuationSeparator" w:id="0">
    <w:p w14:paraId="6249DF55" w14:textId="77777777" w:rsidR="00B96A51" w:rsidRDefault="00B96A51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72A54A" w14:textId="77777777" w:rsidR="00B96A51" w:rsidRDefault="00B96A51" w:rsidP="004F1DE5">
      <w:pPr>
        <w:spacing w:after="0" w:line="240" w:lineRule="auto"/>
      </w:pPr>
      <w:r>
        <w:separator/>
      </w:r>
    </w:p>
  </w:footnote>
  <w:footnote w:type="continuationSeparator" w:id="0">
    <w:p w14:paraId="027528BB" w14:textId="77777777" w:rsidR="00B96A51" w:rsidRDefault="00B96A51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5186645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A8A"/>
    <w:rsid w:val="00021212"/>
    <w:rsid w:val="00023C7A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856F9"/>
    <w:rsid w:val="000A2AFB"/>
    <w:rsid w:val="000C4A1B"/>
    <w:rsid w:val="000E613A"/>
    <w:rsid w:val="00103C02"/>
    <w:rsid w:val="00132F82"/>
    <w:rsid w:val="00136ED9"/>
    <w:rsid w:val="001450BB"/>
    <w:rsid w:val="001527E1"/>
    <w:rsid w:val="00154688"/>
    <w:rsid w:val="0018516A"/>
    <w:rsid w:val="00190551"/>
    <w:rsid w:val="00191858"/>
    <w:rsid w:val="00196B9B"/>
    <w:rsid w:val="001B03DF"/>
    <w:rsid w:val="001C3BBB"/>
    <w:rsid w:val="001F4200"/>
    <w:rsid w:val="001F4CA0"/>
    <w:rsid w:val="002216B5"/>
    <w:rsid w:val="0023035F"/>
    <w:rsid w:val="002407B2"/>
    <w:rsid w:val="00244F74"/>
    <w:rsid w:val="00245C9D"/>
    <w:rsid w:val="00252A69"/>
    <w:rsid w:val="00257A31"/>
    <w:rsid w:val="00264FAD"/>
    <w:rsid w:val="00270304"/>
    <w:rsid w:val="00286863"/>
    <w:rsid w:val="002B2A86"/>
    <w:rsid w:val="002C386E"/>
    <w:rsid w:val="003020EA"/>
    <w:rsid w:val="0030568C"/>
    <w:rsid w:val="003121B7"/>
    <w:rsid w:val="003125EE"/>
    <w:rsid w:val="0031777B"/>
    <w:rsid w:val="00324892"/>
    <w:rsid w:val="00342FDE"/>
    <w:rsid w:val="00351885"/>
    <w:rsid w:val="00371AE6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53BE"/>
    <w:rsid w:val="0040639C"/>
    <w:rsid w:val="004432FD"/>
    <w:rsid w:val="004466F7"/>
    <w:rsid w:val="00472A5A"/>
    <w:rsid w:val="004747AA"/>
    <w:rsid w:val="004776EF"/>
    <w:rsid w:val="00487AAB"/>
    <w:rsid w:val="00490A4F"/>
    <w:rsid w:val="004A4A91"/>
    <w:rsid w:val="004C28CD"/>
    <w:rsid w:val="004D08F6"/>
    <w:rsid w:val="004D7248"/>
    <w:rsid w:val="004E7CFB"/>
    <w:rsid w:val="004F1DE5"/>
    <w:rsid w:val="004F2979"/>
    <w:rsid w:val="004F4603"/>
    <w:rsid w:val="00514EDF"/>
    <w:rsid w:val="00523645"/>
    <w:rsid w:val="00552FC8"/>
    <w:rsid w:val="00554E09"/>
    <w:rsid w:val="0056317F"/>
    <w:rsid w:val="00576100"/>
    <w:rsid w:val="005929EF"/>
    <w:rsid w:val="005939E0"/>
    <w:rsid w:val="005939ED"/>
    <w:rsid w:val="00597DB6"/>
    <w:rsid w:val="005A202A"/>
    <w:rsid w:val="005D0406"/>
    <w:rsid w:val="005D2ECA"/>
    <w:rsid w:val="005E4AF3"/>
    <w:rsid w:val="005E531D"/>
    <w:rsid w:val="005F0ECD"/>
    <w:rsid w:val="005F4245"/>
    <w:rsid w:val="005F7B32"/>
    <w:rsid w:val="00625732"/>
    <w:rsid w:val="006268DA"/>
    <w:rsid w:val="00633AAF"/>
    <w:rsid w:val="006422FF"/>
    <w:rsid w:val="00642F31"/>
    <w:rsid w:val="006A2D4F"/>
    <w:rsid w:val="006C28D5"/>
    <w:rsid w:val="006D5D0B"/>
    <w:rsid w:val="006F0036"/>
    <w:rsid w:val="006F0D2E"/>
    <w:rsid w:val="006F2C56"/>
    <w:rsid w:val="00705A69"/>
    <w:rsid w:val="007074A9"/>
    <w:rsid w:val="00730EDE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B7722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A7B65"/>
    <w:rsid w:val="008B61AF"/>
    <w:rsid w:val="008B64D9"/>
    <w:rsid w:val="008C1672"/>
    <w:rsid w:val="008D6B81"/>
    <w:rsid w:val="008E470A"/>
    <w:rsid w:val="008F62CC"/>
    <w:rsid w:val="00901539"/>
    <w:rsid w:val="00940DAA"/>
    <w:rsid w:val="00941D64"/>
    <w:rsid w:val="00950B1F"/>
    <w:rsid w:val="009559D1"/>
    <w:rsid w:val="009757BD"/>
    <w:rsid w:val="00975B69"/>
    <w:rsid w:val="0099691F"/>
    <w:rsid w:val="009A1460"/>
    <w:rsid w:val="009A2696"/>
    <w:rsid w:val="009C17EF"/>
    <w:rsid w:val="009C79BD"/>
    <w:rsid w:val="009E3E1F"/>
    <w:rsid w:val="009E49E3"/>
    <w:rsid w:val="009F592B"/>
    <w:rsid w:val="00A10DD3"/>
    <w:rsid w:val="00A10EC0"/>
    <w:rsid w:val="00A12433"/>
    <w:rsid w:val="00A128D5"/>
    <w:rsid w:val="00A135F7"/>
    <w:rsid w:val="00A158E3"/>
    <w:rsid w:val="00A61911"/>
    <w:rsid w:val="00A65B26"/>
    <w:rsid w:val="00A67EF7"/>
    <w:rsid w:val="00A72655"/>
    <w:rsid w:val="00A86F4A"/>
    <w:rsid w:val="00AA2F06"/>
    <w:rsid w:val="00AC107A"/>
    <w:rsid w:val="00AC4B21"/>
    <w:rsid w:val="00AC752F"/>
    <w:rsid w:val="00B0128A"/>
    <w:rsid w:val="00B11331"/>
    <w:rsid w:val="00B2211B"/>
    <w:rsid w:val="00B26CDD"/>
    <w:rsid w:val="00B30DE2"/>
    <w:rsid w:val="00B34A82"/>
    <w:rsid w:val="00B42EAA"/>
    <w:rsid w:val="00B63A11"/>
    <w:rsid w:val="00B95A8A"/>
    <w:rsid w:val="00B96A51"/>
    <w:rsid w:val="00BE4490"/>
    <w:rsid w:val="00BE45C0"/>
    <w:rsid w:val="00BF2A4B"/>
    <w:rsid w:val="00BF6B01"/>
    <w:rsid w:val="00C16058"/>
    <w:rsid w:val="00C262D0"/>
    <w:rsid w:val="00C33E9A"/>
    <w:rsid w:val="00C3677F"/>
    <w:rsid w:val="00C42895"/>
    <w:rsid w:val="00C43A97"/>
    <w:rsid w:val="00C6124C"/>
    <w:rsid w:val="00C62F0B"/>
    <w:rsid w:val="00C64CA1"/>
    <w:rsid w:val="00C82793"/>
    <w:rsid w:val="00C93E74"/>
    <w:rsid w:val="00CB2F97"/>
    <w:rsid w:val="00CC1009"/>
    <w:rsid w:val="00CE4348"/>
    <w:rsid w:val="00CE7706"/>
    <w:rsid w:val="00CF1B3B"/>
    <w:rsid w:val="00D0022F"/>
    <w:rsid w:val="00D146A9"/>
    <w:rsid w:val="00D4297C"/>
    <w:rsid w:val="00D42B8A"/>
    <w:rsid w:val="00D55D72"/>
    <w:rsid w:val="00D60B81"/>
    <w:rsid w:val="00D620DF"/>
    <w:rsid w:val="00D62999"/>
    <w:rsid w:val="00D63AE4"/>
    <w:rsid w:val="00D9215B"/>
    <w:rsid w:val="00DA71D5"/>
    <w:rsid w:val="00E0299F"/>
    <w:rsid w:val="00E15968"/>
    <w:rsid w:val="00E83D70"/>
    <w:rsid w:val="00F02283"/>
    <w:rsid w:val="00F02ED0"/>
    <w:rsid w:val="00F24127"/>
    <w:rsid w:val="00F373C2"/>
    <w:rsid w:val="00F43E92"/>
    <w:rsid w:val="00F52180"/>
    <w:rsid w:val="00F541A2"/>
    <w:rsid w:val="00F562A0"/>
    <w:rsid w:val="00F641E5"/>
    <w:rsid w:val="00F67A6D"/>
    <w:rsid w:val="00F8289C"/>
    <w:rsid w:val="00F83F78"/>
    <w:rsid w:val="00F87C8E"/>
    <w:rsid w:val="00F947DF"/>
    <w:rsid w:val="00FA45B1"/>
    <w:rsid w:val="00FB1A37"/>
    <w:rsid w:val="00FD6963"/>
    <w:rsid w:val="00FE2C05"/>
    <w:rsid w:val="00FF2948"/>
    <w:rsid w:val="00FF64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EE0FBB"/>
  <w15:docId w15:val="{439BAD85-A6A6-4580-A9CC-AE0E604DF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2C386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  <w:style w:type="paragraph" w:styleId="NoSpacing">
    <w:name w:val="No Spacing"/>
    <w:uiPriority w:val="1"/>
    <w:qFormat/>
    <w:rsid w:val="00154688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25ADD-8E65-4B7B-97B0-A0644D0C0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35</Words>
  <Characters>704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8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margaretak</cp:lastModifiedBy>
  <cp:revision>3</cp:revision>
  <cp:lastPrinted>2021-06-15T08:12:00Z</cp:lastPrinted>
  <dcterms:created xsi:type="dcterms:W3CDTF">2025-10-14T06:33:00Z</dcterms:created>
  <dcterms:modified xsi:type="dcterms:W3CDTF">2025-11-17T06:35:00Z</dcterms:modified>
</cp:coreProperties>
</file>